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F0" w:rsidRDefault="00C418F0" w:rsidP="00F1085B">
      <w:pPr>
        <w:pStyle w:val="Title"/>
        <w:keepNext w:val="0"/>
        <w:keepLines w:val="0"/>
        <w:widowControl w:val="0"/>
        <w:pBdr>
          <w:top w:val="nil"/>
          <w:left w:val="nil"/>
          <w:bottom w:val="nil"/>
          <w:right w:val="nil"/>
          <w:between w:val="nil"/>
        </w:pBdr>
        <w:rPr>
          <w:i/>
        </w:rPr>
      </w:pPr>
      <w:bookmarkStart w:id="0" w:name="_75urh9r3hohj" w:colFirst="0" w:colLast="0"/>
      <w:bookmarkEnd w:id="0"/>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C418F0">
      <w:pPr>
        <w:pStyle w:val="Title"/>
        <w:keepNext w:val="0"/>
        <w:keepLines w:val="0"/>
        <w:widowControl w:val="0"/>
        <w:pBdr>
          <w:top w:val="nil"/>
          <w:left w:val="nil"/>
          <w:bottom w:val="nil"/>
          <w:right w:val="nil"/>
          <w:between w:val="nil"/>
        </w:pBdr>
        <w:jc w:val="center"/>
        <w:rPr>
          <w:i/>
        </w:rPr>
      </w:pPr>
    </w:p>
    <w:p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rsidR="00F1085B" w:rsidRDefault="00F1085B" w:rsidP="00C418F0">
      <w:pPr>
        <w:widowControl w:val="0"/>
        <w:pBdr>
          <w:top w:val="nil"/>
          <w:left w:val="nil"/>
          <w:bottom w:val="nil"/>
          <w:right w:val="nil"/>
          <w:between w:val="nil"/>
        </w:pBdr>
        <w:jc w:val="center"/>
      </w:pPr>
    </w:p>
    <w:p w:rsidR="00F1085B" w:rsidRDefault="00F1085B" w:rsidP="00C418F0">
      <w:pPr>
        <w:widowControl w:val="0"/>
        <w:pBdr>
          <w:top w:val="nil"/>
          <w:left w:val="nil"/>
          <w:bottom w:val="nil"/>
          <w:right w:val="nil"/>
          <w:between w:val="nil"/>
        </w:pBdr>
        <w:jc w:val="center"/>
      </w:pPr>
      <w:r>
        <w:t>Date: 12/18/2019</w:t>
      </w:r>
    </w:p>
    <w:p w:rsidR="00F1085B" w:rsidRDefault="00F1085B" w:rsidP="00C418F0">
      <w:pPr>
        <w:widowControl w:val="0"/>
        <w:pBdr>
          <w:top w:val="nil"/>
          <w:left w:val="nil"/>
          <w:bottom w:val="nil"/>
          <w:right w:val="nil"/>
          <w:between w:val="nil"/>
        </w:pBdr>
        <w:jc w:val="center"/>
      </w:pPr>
      <w:r>
        <w:t>Author: Gerald Arocena</w:t>
      </w:r>
    </w:p>
    <w:p w:rsidR="00F1085B" w:rsidRDefault="00F1085B" w:rsidP="00C418F0">
      <w:pPr>
        <w:widowControl w:val="0"/>
        <w:pBdr>
          <w:top w:val="nil"/>
          <w:left w:val="nil"/>
          <w:bottom w:val="nil"/>
          <w:right w:val="nil"/>
          <w:between w:val="nil"/>
        </w:pBdr>
        <w:jc w:val="center"/>
      </w:pPr>
      <w:r>
        <w:t>Reviewer(s): Krithika Sundararajan</w:t>
      </w: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Pr="00483B0D" w:rsidRDefault="0091192E" w:rsidP="0091192E">
      <w:pPr>
        <w:widowControl w:val="0"/>
        <w:pBdr>
          <w:top w:val="nil"/>
          <w:left w:val="nil"/>
          <w:bottom w:val="nil"/>
          <w:right w:val="nil"/>
          <w:between w:val="nil"/>
        </w:pBdr>
        <w:rPr>
          <w:u w:val="single"/>
        </w:rPr>
      </w:pPr>
      <w:r w:rsidRPr="00483B0D">
        <w:rPr>
          <w:u w:val="single"/>
        </w:rPr>
        <w:lastRenderedPageBreak/>
        <w:t>Table of Contents</w:t>
      </w:r>
    </w:p>
    <w:p w:rsidR="00631F54" w:rsidRDefault="00631F54" w:rsidP="0091192E">
      <w:pPr>
        <w:widowControl w:val="0"/>
        <w:pBdr>
          <w:top w:val="nil"/>
          <w:left w:val="nil"/>
          <w:bottom w:val="nil"/>
          <w:right w:val="nil"/>
          <w:between w:val="nil"/>
        </w:pBdr>
      </w:pPr>
    </w:p>
    <w:p w:rsidR="0091192E" w:rsidRDefault="0091192E" w:rsidP="0091192E">
      <w:pPr>
        <w:widowControl w:val="0"/>
        <w:pBdr>
          <w:top w:val="nil"/>
          <w:left w:val="nil"/>
          <w:bottom w:val="nil"/>
          <w:right w:val="nil"/>
          <w:between w:val="nil"/>
        </w:pBdr>
      </w:pPr>
      <w:r>
        <w:t>Inter</w:t>
      </w:r>
      <w:r w:rsidR="003D7212">
        <w:t>planetary Space Transport System</w:t>
      </w:r>
      <w:r w:rsidR="00AD19EE">
        <w:t xml:space="preserve"> (ISTS)</w:t>
      </w:r>
      <w:r w:rsidR="003D7212">
        <w:t xml:space="preserve"> Architectural Overview</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Introduction</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Overview</w:t>
      </w:r>
      <w:r w:rsidR="00E3664B">
        <w:t>…………………………………………………………………………………………….</w:t>
      </w:r>
    </w:p>
    <w:p w:rsidR="00A9063A" w:rsidRDefault="00A9063A" w:rsidP="0091192E">
      <w:pPr>
        <w:widowControl w:val="0"/>
        <w:pBdr>
          <w:top w:val="nil"/>
          <w:left w:val="nil"/>
          <w:bottom w:val="nil"/>
          <w:right w:val="nil"/>
          <w:between w:val="nil"/>
        </w:pBdr>
      </w:pPr>
      <w:r>
        <w:t xml:space="preserve">    Component Diagram</w:t>
      </w:r>
      <w:r w:rsidR="001C340C">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Requirement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Use Case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Implementation Details</w:t>
      </w:r>
      <w:r w:rsidR="00E27FEF">
        <w:t>…………………………………………………………………………….</w:t>
      </w:r>
    </w:p>
    <w:p w:rsidR="00A9063A" w:rsidRDefault="00A9063A" w:rsidP="0091192E">
      <w:pPr>
        <w:widowControl w:val="0"/>
        <w:pBdr>
          <w:top w:val="nil"/>
          <w:left w:val="nil"/>
          <w:bottom w:val="nil"/>
          <w:right w:val="nil"/>
          <w:between w:val="nil"/>
        </w:pBdr>
      </w:pPr>
      <w:r>
        <w:t xml:space="preserve">    Activity Diagram</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Resource Management Service Design Specification</w:t>
      </w:r>
      <w:r w:rsidR="00E27FEF">
        <w:t>……</w:t>
      </w:r>
      <w:r w:rsidR="00064C92">
        <w:t>.</w:t>
      </w:r>
      <w:r w:rsidR="00E27FEF">
        <w:t>……………………………….</w:t>
      </w:r>
    </w:p>
    <w:p w:rsidR="009B4CEF" w:rsidRDefault="009B4CEF" w:rsidP="009B4CEF">
      <w:pPr>
        <w:widowControl w:val="0"/>
        <w:pBdr>
          <w:top w:val="nil"/>
          <w:left w:val="nil"/>
          <w:bottom w:val="nil"/>
          <w:right w:val="nil"/>
          <w:between w:val="nil"/>
        </w:pBdr>
      </w:pPr>
      <w:r>
        <w:t xml:space="preserve">    Introduction</w:t>
      </w:r>
      <w:r w:rsidR="001C340C">
        <w:t>………………………………………………………………………………………….</w:t>
      </w:r>
    </w:p>
    <w:p w:rsidR="009B4CEF" w:rsidRDefault="009B4CEF" w:rsidP="009B4CEF">
      <w:pPr>
        <w:widowControl w:val="0"/>
        <w:pBdr>
          <w:top w:val="nil"/>
          <w:left w:val="nil"/>
          <w:bottom w:val="nil"/>
          <w:right w:val="nil"/>
          <w:between w:val="nil"/>
        </w:pBdr>
      </w:pPr>
      <w:r>
        <w:t xml:space="preserve">    Overview</w:t>
      </w:r>
      <w:r w:rsidR="001C340C">
        <w:t>…………………………………………………………………………………………….</w:t>
      </w:r>
    </w:p>
    <w:p w:rsidR="009B4CEF" w:rsidRDefault="009B4CEF" w:rsidP="009B4CEF">
      <w:pPr>
        <w:widowControl w:val="0"/>
        <w:pBdr>
          <w:top w:val="nil"/>
          <w:left w:val="nil"/>
          <w:bottom w:val="nil"/>
          <w:right w:val="nil"/>
          <w:between w:val="nil"/>
        </w:pBdr>
      </w:pPr>
      <w:r>
        <w:t xml:space="preserve">    Requirements</w:t>
      </w:r>
      <w:r w:rsidR="001C340C">
        <w:t>……………………………………………………………………………………….</w:t>
      </w:r>
    </w:p>
    <w:p w:rsidR="009B4CEF" w:rsidRDefault="009B4CEF" w:rsidP="009B4CEF">
      <w:pPr>
        <w:widowControl w:val="0"/>
        <w:pBdr>
          <w:top w:val="nil"/>
          <w:left w:val="nil"/>
          <w:bottom w:val="nil"/>
          <w:right w:val="nil"/>
          <w:between w:val="nil"/>
        </w:pBdr>
      </w:pPr>
      <w:r>
        <w:t xml:space="preserve">    Use Cases</w:t>
      </w:r>
      <w:r w:rsidR="001C340C">
        <w:t>…………………………………………………………………………………………..</w:t>
      </w:r>
    </w:p>
    <w:p w:rsidR="009B4CEF" w:rsidRDefault="009B4CEF" w:rsidP="009B4CEF">
      <w:pPr>
        <w:widowControl w:val="0"/>
        <w:pBdr>
          <w:top w:val="nil"/>
          <w:left w:val="nil"/>
          <w:bottom w:val="nil"/>
          <w:right w:val="nil"/>
          <w:between w:val="nil"/>
        </w:pBdr>
      </w:pPr>
      <w:r>
        <w:t xml:space="preserve">    Implementation</w:t>
      </w:r>
      <w:r w:rsidR="001C340C">
        <w:t>……………………………………………………………………………………..</w:t>
      </w:r>
    </w:p>
    <w:p w:rsidR="009B4CEF" w:rsidRDefault="009B4CEF" w:rsidP="009B4CEF">
      <w:pPr>
        <w:widowControl w:val="0"/>
        <w:pBdr>
          <w:top w:val="nil"/>
          <w:left w:val="nil"/>
          <w:bottom w:val="nil"/>
          <w:right w:val="nil"/>
          <w:between w:val="nil"/>
        </w:pBdr>
      </w:pPr>
      <w:r>
        <w:t xml:space="preserve">        Class Diagram</w:t>
      </w:r>
      <w:r w:rsidR="001C340C">
        <w:t>…………………………………………………………………………………...</w:t>
      </w:r>
    </w:p>
    <w:p w:rsidR="009B4CEF" w:rsidRDefault="009B4CEF" w:rsidP="009B4CEF">
      <w:pPr>
        <w:widowControl w:val="0"/>
        <w:pBdr>
          <w:top w:val="nil"/>
          <w:left w:val="nil"/>
          <w:bottom w:val="nil"/>
          <w:right w:val="nil"/>
          <w:between w:val="nil"/>
        </w:pBdr>
      </w:pPr>
      <w:r>
        <w:t xml:space="preserve">        Class Dictionary</w:t>
      </w:r>
      <w:r w:rsidR="001C340C">
        <w:t>…………………………………………………………………………………</w:t>
      </w:r>
    </w:p>
    <w:p w:rsidR="009B4CEF" w:rsidRDefault="009B4CEF" w:rsidP="009B4CEF">
      <w:pPr>
        <w:widowControl w:val="0"/>
        <w:pBdr>
          <w:top w:val="nil"/>
          <w:left w:val="nil"/>
          <w:bottom w:val="nil"/>
          <w:right w:val="nil"/>
          <w:between w:val="nil"/>
        </w:pBdr>
      </w:pPr>
      <w:r>
        <w:t xml:space="preserve">    Implementation Details</w:t>
      </w:r>
      <w:r w:rsidR="001C340C">
        <w:t>……………………………………………………………………………</w:t>
      </w:r>
    </w:p>
    <w:p w:rsidR="00E76875" w:rsidRDefault="00E76875" w:rsidP="009B4CEF">
      <w:pPr>
        <w:widowControl w:val="0"/>
        <w:pBdr>
          <w:top w:val="nil"/>
          <w:left w:val="nil"/>
          <w:bottom w:val="nil"/>
          <w:right w:val="nil"/>
          <w:between w:val="nil"/>
        </w:pBdr>
      </w:pPr>
      <w:r>
        <w:t xml:space="preserve">    Exception Handling</w:t>
      </w:r>
      <w:r w:rsidR="001C340C">
        <w:t>………………………………………………………………………………..</w:t>
      </w:r>
    </w:p>
    <w:p w:rsidR="00DD0A03" w:rsidRDefault="00DD0A03" w:rsidP="009B4CEF">
      <w:pPr>
        <w:widowControl w:val="0"/>
        <w:pBdr>
          <w:top w:val="nil"/>
          <w:left w:val="nil"/>
          <w:bottom w:val="nil"/>
          <w:right w:val="nil"/>
          <w:between w:val="nil"/>
        </w:pBdr>
      </w:pPr>
      <w:r>
        <w:t xml:space="preserve">    Test</w:t>
      </w:r>
      <w:r w:rsidR="001C340C">
        <w:t>………………………………………………………………………………………………….</w:t>
      </w:r>
    </w:p>
    <w:p w:rsidR="00631F54" w:rsidRDefault="00DD0A03" w:rsidP="0091192E">
      <w:pPr>
        <w:widowControl w:val="0"/>
        <w:pBdr>
          <w:top w:val="nil"/>
          <w:left w:val="nil"/>
          <w:bottom w:val="nil"/>
          <w:right w:val="nil"/>
          <w:between w:val="nil"/>
        </w:pBdr>
      </w:pPr>
      <w:r>
        <w:t xml:space="preserve">    Risks</w:t>
      </w:r>
      <w:r w:rsidR="001C340C">
        <w:t>…………………………………………………………………………………………………</w:t>
      </w:r>
    </w:p>
    <w:p w:rsidR="00F35FB9" w:rsidRDefault="00F35FB9" w:rsidP="0091192E">
      <w:pPr>
        <w:widowControl w:val="0"/>
        <w:pBdr>
          <w:top w:val="nil"/>
          <w:left w:val="nil"/>
          <w:bottom w:val="nil"/>
          <w:right w:val="nil"/>
          <w:between w:val="nil"/>
        </w:pBdr>
      </w:pPr>
      <w:r>
        <w:t xml:space="preserve">    Abstractness and Instability Metrics</w:t>
      </w:r>
      <w:r w:rsidR="001C340C">
        <w:t>……………………………………………………………..</w:t>
      </w:r>
    </w:p>
    <w:p w:rsidR="008D018C" w:rsidRDefault="008D018C" w:rsidP="0091192E">
      <w:pPr>
        <w:widowControl w:val="0"/>
        <w:pBdr>
          <w:top w:val="nil"/>
          <w:left w:val="nil"/>
          <w:bottom w:val="nil"/>
          <w:right w:val="nil"/>
          <w:between w:val="nil"/>
        </w:pBdr>
      </w:pPr>
      <w:r>
        <w:t xml:space="preserve">    GUI</w:t>
      </w:r>
      <w:r w:rsidR="002F7EDF">
        <w:t>…………………………………………………………………………………………………..</w:t>
      </w:r>
    </w:p>
    <w:p w:rsidR="006547B7" w:rsidRDefault="006547B7" w:rsidP="0091192E">
      <w:pPr>
        <w:widowControl w:val="0"/>
        <w:pBdr>
          <w:top w:val="nil"/>
          <w:left w:val="nil"/>
          <w:bottom w:val="nil"/>
          <w:right w:val="nil"/>
          <w:between w:val="nil"/>
        </w:pBdr>
      </w:pPr>
    </w:p>
    <w:p w:rsidR="003D7212" w:rsidRDefault="00AD19EE" w:rsidP="0091192E">
      <w:pPr>
        <w:widowControl w:val="0"/>
        <w:pBdr>
          <w:top w:val="nil"/>
          <w:left w:val="nil"/>
          <w:bottom w:val="nil"/>
          <w:right w:val="nil"/>
          <w:between w:val="nil"/>
        </w:pBdr>
      </w:pPr>
      <w:r>
        <w:t>ISTS Customer Service Design Specification</w:t>
      </w:r>
      <w:r w:rsidR="001E04F6">
        <w:t>……</w:t>
      </w:r>
      <w:r w:rsidR="00064C92">
        <w:t>.</w:t>
      </w:r>
      <w:r w:rsidR="001E04F6">
        <w:t>……………………………………………….</w:t>
      </w:r>
      <w:r w:rsidR="008613FB">
        <w:t xml:space="preserve"> </w:t>
      </w:r>
    </w:p>
    <w:p w:rsidR="002F7EDF" w:rsidRDefault="006547B7" w:rsidP="002F7EDF">
      <w:pPr>
        <w:widowControl w:val="0"/>
        <w:pBdr>
          <w:top w:val="nil"/>
          <w:left w:val="nil"/>
          <w:bottom w:val="nil"/>
          <w:right w:val="nil"/>
          <w:between w:val="nil"/>
        </w:pBdr>
      </w:pPr>
      <w:r>
        <w:t xml:space="preserve">    </w:t>
      </w:r>
      <w:r w:rsidR="002F7EDF">
        <w:t>Introduction………………………………………………………………………………………….</w:t>
      </w:r>
      <w:r w:rsidR="008613FB">
        <w:t xml:space="preserve"> </w:t>
      </w:r>
    </w:p>
    <w:p w:rsidR="002F7EDF" w:rsidRDefault="002F7EDF" w:rsidP="002F7EDF">
      <w:pPr>
        <w:widowControl w:val="0"/>
        <w:pBdr>
          <w:top w:val="nil"/>
          <w:left w:val="nil"/>
          <w:bottom w:val="nil"/>
          <w:right w:val="nil"/>
          <w:between w:val="nil"/>
        </w:pBdr>
      </w:pPr>
      <w:r>
        <w:t xml:space="preserve">    Overview…………………………………………………………………………………………….</w:t>
      </w:r>
      <w:r w:rsidR="008613FB">
        <w:t xml:space="preserve"> </w:t>
      </w:r>
    </w:p>
    <w:p w:rsidR="002F7EDF" w:rsidRDefault="002F7EDF" w:rsidP="002F7EDF">
      <w:pPr>
        <w:widowControl w:val="0"/>
        <w:pBdr>
          <w:top w:val="nil"/>
          <w:left w:val="nil"/>
          <w:bottom w:val="nil"/>
          <w:right w:val="nil"/>
          <w:between w:val="nil"/>
        </w:pBdr>
      </w:pPr>
      <w:r>
        <w:t xml:space="preserve">    Requirements……………………………………………………………………………………….</w:t>
      </w:r>
      <w:r w:rsidR="008613FB">
        <w:t xml:space="preserve"> </w:t>
      </w:r>
    </w:p>
    <w:p w:rsidR="002F7EDF" w:rsidRDefault="002F7EDF" w:rsidP="002F7EDF">
      <w:pPr>
        <w:widowControl w:val="0"/>
        <w:pBdr>
          <w:top w:val="nil"/>
          <w:left w:val="nil"/>
          <w:bottom w:val="nil"/>
          <w:right w:val="nil"/>
          <w:between w:val="nil"/>
        </w:pBdr>
      </w:pPr>
      <w:r>
        <w:t xml:space="preserve">    Use Cases…………………………………………………………………………………………..</w:t>
      </w:r>
      <w:r w:rsidR="008613FB">
        <w:t xml:space="preserve"> </w:t>
      </w:r>
    </w:p>
    <w:p w:rsidR="002F7EDF" w:rsidRDefault="002F7EDF" w:rsidP="002F7EDF">
      <w:pPr>
        <w:widowControl w:val="0"/>
        <w:pBdr>
          <w:top w:val="nil"/>
          <w:left w:val="nil"/>
          <w:bottom w:val="nil"/>
          <w:right w:val="nil"/>
          <w:between w:val="nil"/>
        </w:pBdr>
      </w:pPr>
      <w:r>
        <w:t xml:space="preserve">    Implementation……………………………………………………………………………………..</w:t>
      </w:r>
      <w:r w:rsidR="008613FB">
        <w:t xml:space="preserve"> </w:t>
      </w:r>
    </w:p>
    <w:p w:rsidR="002F7EDF" w:rsidRDefault="002F7EDF" w:rsidP="002F7EDF">
      <w:pPr>
        <w:widowControl w:val="0"/>
        <w:pBdr>
          <w:top w:val="nil"/>
          <w:left w:val="nil"/>
          <w:bottom w:val="nil"/>
          <w:right w:val="nil"/>
          <w:between w:val="nil"/>
        </w:pBdr>
      </w:pPr>
      <w:r>
        <w:t xml:space="preserve">        Class Diagram…………………………………………………………………………………...</w:t>
      </w:r>
      <w:r w:rsidR="008613FB">
        <w:t xml:space="preserve"> </w:t>
      </w:r>
    </w:p>
    <w:p w:rsidR="002F7EDF" w:rsidRDefault="002F7EDF" w:rsidP="002F7EDF">
      <w:pPr>
        <w:widowControl w:val="0"/>
        <w:pBdr>
          <w:top w:val="nil"/>
          <w:left w:val="nil"/>
          <w:bottom w:val="nil"/>
          <w:right w:val="nil"/>
          <w:between w:val="nil"/>
        </w:pBdr>
      </w:pPr>
      <w:r>
        <w:t xml:space="preserve">        Class Dictionary…………………………………………………………………………………</w:t>
      </w:r>
      <w:r w:rsidR="008613FB">
        <w:t xml:space="preserve"> </w:t>
      </w:r>
    </w:p>
    <w:p w:rsidR="002F7EDF" w:rsidRDefault="002F7EDF" w:rsidP="002F7EDF">
      <w:pPr>
        <w:widowControl w:val="0"/>
        <w:pBdr>
          <w:top w:val="nil"/>
          <w:left w:val="nil"/>
          <w:bottom w:val="nil"/>
          <w:right w:val="nil"/>
          <w:between w:val="nil"/>
        </w:pBdr>
      </w:pPr>
      <w:r>
        <w:t xml:space="preserve">    Implementation Details……………………………………………………………………………</w:t>
      </w:r>
      <w:r w:rsidR="008613FB">
        <w:t xml:space="preserve"> </w:t>
      </w:r>
    </w:p>
    <w:p w:rsidR="002F7EDF" w:rsidRDefault="002F7EDF" w:rsidP="002F7EDF">
      <w:pPr>
        <w:widowControl w:val="0"/>
        <w:pBdr>
          <w:top w:val="nil"/>
          <w:left w:val="nil"/>
          <w:bottom w:val="nil"/>
          <w:right w:val="nil"/>
          <w:between w:val="nil"/>
        </w:pBdr>
      </w:pPr>
      <w:r>
        <w:t xml:space="preserve">    Exception Handling………………………………………………………………………………..</w:t>
      </w:r>
      <w:r w:rsidR="008613FB">
        <w:t xml:space="preserve"> </w:t>
      </w:r>
    </w:p>
    <w:p w:rsidR="002F7EDF" w:rsidRDefault="002F7EDF" w:rsidP="002F7EDF">
      <w:pPr>
        <w:widowControl w:val="0"/>
        <w:pBdr>
          <w:top w:val="nil"/>
          <w:left w:val="nil"/>
          <w:bottom w:val="nil"/>
          <w:right w:val="nil"/>
          <w:between w:val="nil"/>
        </w:pBdr>
      </w:pPr>
      <w:r>
        <w:t xml:space="preserve">    Test………………………………………………………………………………………………….</w:t>
      </w:r>
      <w:r w:rsidR="008613FB">
        <w:t xml:space="preserve"> </w:t>
      </w:r>
    </w:p>
    <w:p w:rsidR="002F7EDF" w:rsidRDefault="002F7EDF" w:rsidP="002F7EDF">
      <w:pPr>
        <w:widowControl w:val="0"/>
        <w:pBdr>
          <w:top w:val="nil"/>
          <w:left w:val="nil"/>
          <w:bottom w:val="nil"/>
          <w:right w:val="nil"/>
          <w:between w:val="nil"/>
        </w:pBdr>
      </w:pPr>
      <w:r>
        <w:t xml:space="preserve">    Risks…………………………………………………………………………………………………</w:t>
      </w:r>
      <w:r w:rsidR="008613FB">
        <w:t xml:space="preserve"> </w:t>
      </w:r>
    </w:p>
    <w:p w:rsidR="002F7EDF" w:rsidRDefault="002F7EDF" w:rsidP="002F7EDF">
      <w:pPr>
        <w:widowControl w:val="0"/>
        <w:pBdr>
          <w:top w:val="nil"/>
          <w:left w:val="nil"/>
          <w:bottom w:val="nil"/>
          <w:right w:val="nil"/>
          <w:between w:val="nil"/>
        </w:pBdr>
      </w:pPr>
      <w:r>
        <w:t xml:space="preserve">    Abstractness and Instability Metrics……………………………………………………………..</w:t>
      </w:r>
      <w:r w:rsidR="008613FB">
        <w:t xml:space="preserve"> </w:t>
      </w:r>
    </w:p>
    <w:p w:rsidR="008D018C" w:rsidRDefault="002F7EDF" w:rsidP="0091192E">
      <w:pPr>
        <w:widowControl w:val="0"/>
        <w:pBdr>
          <w:top w:val="nil"/>
          <w:left w:val="nil"/>
          <w:bottom w:val="nil"/>
          <w:right w:val="nil"/>
          <w:between w:val="nil"/>
        </w:pBdr>
      </w:pPr>
      <w:r>
        <w:t xml:space="preserve">    GUI…………………………………………………………………………………………………..</w:t>
      </w:r>
      <w:r w:rsidR="008613FB">
        <w:t xml:space="preserve"> </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Flight Management Service Design Specification</w:t>
      </w:r>
      <w:r w:rsidR="00064C92">
        <w:t>.</w:t>
      </w:r>
      <w:r w:rsidR="001E04F6">
        <w:t>…………………………………………</w:t>
      </w:r>
    </w:p>
    <w:p w:rsidR="002F7EDF" w:rsidRDefault="006547B7" w:rsidP="002F7EDF">
      <w:pPr>
        <w:widowControl w:val="0"/>
        <w:pBdr>
          <w:top w:val="nil"/>
          <w:left w:val="nil"/>
          <w:bottom w:val="nil"/>
          <w:right w:val="nil"/>
          <w:between w:val="nil"/>
        </w:pBdr>
      </w:pPr>
      <w:r>
        <w:t xml:space="preserve">    </w:t>
      </w:r>
      <w:r w:rsidR="002F7EDF">
        <w:t>Introduction………………………………………………………………………………………….</w:t>
      </w:r>
    </w:p>
    <w:p w:rsidR="002F7EDF" w:rsidRDefault="002F7EDF" w:rsidP="002F7EDF">
      <w:pPr>
        <w:widowControl w:val="0"/>
        <w:pBdr>
          <w:top w:val="nil"/>
          <w:left w:val="nil"/>
          <w:bottom w:val="nil"/>
          <w:right w:val="nil"/>
          <w:between w:val="nil"/>
        </w:pBdr>
      </w:pPr>
      <w:r>
        <w:t xml:space="preserve">    Overview…………………………………………………………………………………………….</w:t>
      </w:r>
    </w:p>
    <w:p w:rsidR="002F7EDF" w:rsidRDefault="002F7EDF" w:rsidP="002F7EDF">
      <w:pPr>
        <w:widowControl w:val="0"/>
        <w:pBdr>
          <w:top w:val="nil"/>
          <w:left w:val="nil"/>
          <w:bottom w:val="nil"/>
          <w:right w:val="nil"/>
          <w:between w:val="nil"/>
        </w:pBdr>
      </w:pPr>
      <w:r>
        <w:lastRenderedPageBreak/>
        <w:t xml:space="preserve">    Requirements……………………………………………………………………………………….</w:t>
      </w:r>
    </w:p>
    <w:p w:rsidR="002F7EDF" w:rsidRDefault="002F7EDF" w:rsidP="002F7EDF">
      <w:pPr>
        <w:widowControl w:val="0"/>
        <w:pBdr>
          <w:top w:val="nil"/>
          <w:left w:val="nil"/>
          <w:bottom w:val="nil"/>
          <w:right w:val="nil"/>
          <w:between w:val="nil"/>
        </w:pBdr>
      </w:pPr>
      <w:r>
        <w:t xml:space="preserve">    Use Cases…………………………………………………………………………………………..</w:t>
      </w:r>
    </w:p>
    <w:p w:rsidR="002F7EDF" w:rsidRDefault="002F7EDF" w:rsidP="002F7EDF">
      <w:pPr>
        <w:widowControl w:val="0"/>
        <w:pBdr>
          <w:top w:val="nil"/>
          <w:left w:val="nil"/>
          <w:bottom w:val="nil"/>
          <w:right w:val="nil"/>
          <w:between w:val="nil"/>
        </w:pBdr>
      </w:pPr>
      <w:r>
        <w:t xml:space="preserve">    Implementation……………………………………………………………………………………..</w:t>
      </w:r>
    </w:p>
    <w:p w:rsidR="002F7EDF" w:rsidRDefault="002F7EDF" w:rsidP="002F7EDF">
      <w:pPr>
        <w:widowControl w:val="0"/>
        <w:pBdr>
          <w:top w:val="nil"/>
          <w:left w:val="nil"/>
          <w:bottom w:val="nil"/>
          <w:right w:val="nil"/>
          <w:between w:val="nil"/>
        </w:pBdr>
      </w:pPr>
      <w:r>
        <w:t xml:space="preserve">        Class Diagram…………………………………………………………………………………...</w:t>
      </w:r>
    </w:p>
    <w:p w:rsidR="002F7EDF" w:rsidRDefault="002F7EDF" w:rsidP="002F7EDF">
      <w:pPr>
        <w:widowControl w:val="0"/>
        <w:pBdr>
          <w:top w:val="nil"/>
          <w:left w:val="nil"/>
          <w:bottom w:val="nil"/>
          <w:right w:val="nil"/>
          <w:between w:val="nil"/>
        </w:pBdr>
      </w:pPr>
      <w:r>
        <w:t xml:space="preserve">        Class Dictionary…………………………………………………………………………………</w:t>
      </w:r>
    </w:p>
    <w:p w:rsidR="002F7EDF" w:rsidRDefault="002F7EDF" w:rsidP="002F7EDF">
      <w:pPr>
        <w:widowControl w:val="0"/>
        <w:pBdr>
          <w:top w:val="nil"/>
          <w:left w:val="nil"/>
          <w:bottom w:val="nil"/>
          <w:right w:val="nil"/>
          <w:between w:val="nil"/>
        </w:pBdr>
      </w:pPr>
      <w:r>
        <w:t xml:space="preserve">    Implementation Details……………………………………………………………………………</w:t>
      </w:r>
    </w:p>
    <w:p w:rsidR="002F7EDF" w:rsidRDefault="002F7EDF" w:rsidP="002F7EDF">
      <w:pPr>
        <w:widowControl w:val="0"/>
        <w:pBdr>
          <w:top w:val="nil"/>
          <w:left w:val="nil"/>
          <w:bottom w:val="nil"/>
          <w:right w:val="nil"/>
          <w:between w:val="nil"/>
        </w:pBdr>
      </w:pPr>
      <w:r>
        <w:t xml:space="preserve">    Exception Handling………………………………………………………………………………..</w:t>
      </w:r>
    </w:p>
    <w:p w:rsidR="002F7EDF" w:rsidRDefault="002F7EDF" w:rsidP="002F7EDF">
      <w:pPr>
        <w:widowControl w:val="0"/>
        <w:pBdr>
          <w:top w:val="nil"/>
          <w:left w:val="nil"/>
          <w:bottom w:val="nil"/>
          <w:right w:val="nil"/>
          <w:between w:val="nil"/>
        </w:pBdr>
      </w:pPr>
      <w:r>
        <w:t xml:space="preserve">    Test………………………………………………………………………………………………….</w:t>
      </w:r>
    </w:p>
    <w:p w:rsidR="002F7EDF" w:rsidRDefault="002F7EDF" w:rsidP="002F7EDF">
      <w:pPr>
        <w:widowControl w:val="0"/>
        <w:pBdr>
          <w:top w:val="nil"/>
          <w:left w:val="nil"/>
          <w:bottom w:val="nil"/>
          <w:right w:val="nil"/>
          <w:between w:val="nil"/>
        </w:pBdr>
      </w:pPr>
      <w:r>
        <w:t xml:space="preserve">    Risks…………………………………………………………………………………………………</w:t>
      </w:r>
    </w:p>
    <w:p w:rsidR="002F7EDF" w:rsidRDefault="002F7EDF" w:rsidP="002F7EDF">
      <w:pPr>
        <w:widowControl w:val="0"/>
        <w:pBdr>
          <w:top w:val="nil"/>
          <w:left w:val="nil"/>
          <w:bottom w:val="nil"/>
          <w:right w:val="nil"/>
          <w:between w:val="nil"/>
        </w:pBdr>
      </w:pPr>
      <w:r>
        <w:t xml:space="preserve">    Abstractness and Instability Metrics……………………………………………………………..</w:t>
      </w:r>
    </w:p>
    <w:p w:rsidR="008D018C" w:rsidRDefault="002F7EDF" w:rsidP="002F7EDF">
      <w:pPr>
        <w:widowControl w:val="0"/>
        <w:pBdr>
          <w:top w:val="nil"/>
          <w:left w:val="nil"/>
          <w:bottom w:val="nil"/>
          <w:right w:val="nil"/>
          <w:between w:val="nil"/>
        </w:pBdr>
      </w:pPr>
      <w:r>
        <w:t xml:space="preserve">    GUI…………………………………………………………………………………………………..</w:t>
      </w: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5D2327" w:rsidRDefault="005D2327" w:rsidP="000E597C">
      <w:pPr>
        <w:pStyle w:val="Title"/>
        <w:keepNext w:val="0"/>
        <w:keepLines w:val="0"/>
        <w:widowControl w:val="0"/>
        <w:pBdr>
          <w:top w:val="nil"/>
          <w:left w:val="nil"/>
          <w:bottom w:val="nil"/>
          <w:right w:val="nil"/>
          <w:between w:val="nil"/>
        </w:pBdr>
        <w:rPr>
          <w:iCs/>
        </w:rPr>
      </w:pPr>
    </w:p>
    <w:p w:rsidR="005D2327" w:rsidRDefault="005D2327" w:rsidP="005D2327"/>
    <w:p w:rsidR="005D2327" w:rsidRPr="005D2327" w:rsidRDefault="005D2327" w:rsidP="005D2327"/>
    <w:p w:rsidR="00F1085B" w:rsidRDefault="00F1085B" w:rsidP="000E597C">
      <w:pPr>
        <w:pStyle w:val="Title"/>
        <w:keepNext w:val="0"/>
        <w:keepLines w:val="0"/>
        <w:widowControl w:val="0"/>
        <w:pBdr>
          <w:top w:val="nil"/>
          <w:left w:val="nil"/>
          <w:bottom w:val="nil"/>
          <w:right w:val="nil"/>
          <w:between w:val="nil"/>
        </w:pBdr>
        <w:rPr>
          <w:iCs/>
        </w:rPr>
      </w:pPr>
    </w:p>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Pr="00200434" w:rsidRDefault="00200434" w:rsidP="00200434"/>
    <w:p w:rsidR="00F1085B" w:rsidRDefault="00F1085B" w:rsidP="000E597C">
      <w:pPr>
        <w:pStyle w:val="Title"/>
        <w:keepNext w:val="0"/>
        <w:keepLines w:val="0"/>
        <w:widowControl w:val="0"/>
        <w:pBdr>
          <w:top w:val="nil"/>
          <w:left w:val="nil"/>
          <w:bottom w:val="nil"/>
          <w:right w:val="nil"/>
          <w:between w:val="nil"/>
        </w:pBdr>
        <w:rPr>
          <w:iCs/>
        </w:rPr>
      </w:pPr>
    </w:p>
    <w:p w:rsidR="000E597C" w:rsidRDefault="000E597C" w:rsidP="00F1085B">
      <w:pPr>
        <w:pStyle w:val="Title"/>
        <w:keepNext w:val="0"/>
        <w:keepLines w:val="0"/>
        <w:widowControl w:val="0"/>
        <w:pBdr>
          <w:top w:val="nil"/>
          <w:left w:val="nil"/>
          <w:bottom w:val="nil"/>
          <w:right w:val="nil"/>
          <w:between w:val="nil"/>
        </w:pBdr>
      </w:pPr>
      <w:r>
        <w:rPr>
          <w:iCs/>
        </w:rPr>
        <w:lastRenderedPageBreak/>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lastRenderedPageBreak/>
        <w:t>ISTS Resource Management Service</w:t>
      </w:r>
      <w:r w:rsidR="00DD5B10" w:rsidRPr="005214B6">
        <w:rPr>
          <w:iCs/>
        </w:rPr>
        <w:t xml:space="preserve"> Design</w:t>
      </w:r>
      <w:r w:rsidR="00DD5B10">
        <w:t xml:space="preserve"> </w:t>
      </w:r>
      <w:r w:rsidR="00590489">
        <w:t>Specification</w:t>
      </w:r>
      <w:r w:rsidR="00DD5B10">
        <w:t xml:space="preserve"> </w:t>
      </w:r>
    </w:p>
    <w:p w:rsidR="00BD6396" w:rsidRDefault="00DD5B10">
      <w:pPr>
        <w:pStyle w:val="Heading1"/>
        <w:keepNext w:val="0"/>
        <w:keepLines w:val="0"/>
        <w:widowControl w:val="0"/>
        <w:pBdr>
          <w:top w:val="nil"/>
          <w:left w:val="nil"/>
          <w:bottom w:val="nil"/>
          <w:right w:val="nil"/>
          <w:between w:val="nil"/>
        </w:pBdr>
      </w:pPr>
      <w:bookmarkStart w:id="1" w:name="_nfl3lqsqfs7d" w:colFirst="0" w:colLast="0"/>
      <w:bookmarkEnd w:id="1"/>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 xml:space="preserve">This design </w:t>
      </w:r>
      <w:r w:rsidR="00F0121E">
        <w:rPr>
          <w:iCs/>
        </w:rPr>
        <w:t xml:space="preserve">specification </w:t>
      </w:r>
      <w:r>
        <w:rPr>
          <w:iCs/>
        </w:rPr>
        <w:t xml:space="preserve">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 xml:space="preserve">The </w:t>
      </w:r>
      <w:r w:rsidR="00805D61">
        <w:rPr>
          <w:iCs/>
        </w:rPr>
        <w:t>Resource service</w:t>
      </w:r>
      <w:r>
        <w:rPr>
          <w:iCs/>
        </w:rPr>
        <w:t xml:space="preserv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w:t>
      </w:r>
      <w:r w:rsidR="00F0121E">
        <w:rPr>
          <w:iCs/>
        </w:rPr>
        <w:t>specification</w:t>
      </w:r>
      <w:r w:rsidR="00337DD3">
        <w:rPr>
          <w:iCs/>
        </w:rPr>
        <w: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2" w:name="_4h5x1e9p1db4" w:colFirst="0" w:colLast="0"/>
      <w:bookmarkEnd w:id="2"/>
      <w:r>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 xml:space="preserve">The diagram below illustrates the use cases of the Resource </w:t>
      </w:r>
      <w:r w:rsidR="00A87389">
        <w:rPr>
          <w:iCs/>
        </w:rPr>
        <w:t>Management service</w:t>
      </w:r>
      <w:r>
        <w:rPr>
          <w:iCs/>
        </w:rPr>
        <w:t>.</w:t>
      </w:r>
    </w:p>
    <w:p w:rsidR="009509E8" w:rsidRDefault="009509E8">
      <w:pPr>
        <w:widowControl w:val="0"/>
        <w:pBdr>
          <w:top w:val="nil"/>
          <w:left w:val="nil"/>
          <w:bottom w:val="nil"/>
          <w:right w:val="nil"/>
          <w:between w:val="nil"/>
        </w:pBdr>
        <w:rPr>
          <w:iCs/>
        </w:rPr>
      </w:pPr>
    </w:p>
    <w:p w:rsidR="009509E8" w:rsidRDefault="00842D04">
      <w:pPr>
        <w:widowControl w:val="0"/>
        <w:pBdr>
          <w:top w:val="nil"/>
          <w:left w:val="nil"/>
          <w:bottom w:val="nil"/>
          <w:right w:val="nil"/>
          <w:between w:val="nil"/>
        </w:pBdr>
        <w:rPr>
          <w:iCs/>
        </w:rPr>
      </w:pPr>
      <w:r>
        <w:rPr>
          <w:iCs/>
          <w:noProof/>
        </w:rPr>
        <w:drawing>
          <wp:inline distT="0" distB="0" distL="0" distR="0">
            <wp:extent cx="5943600" cy="417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lastRenderedPageBreak/>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r w:rsidR="00551174">
        <w:t xml:space="preserve"> and sending messag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w:t>
      </w:r>
      <w:r w:rsidR="00CC36F8">
        <w:t>(</w:t>
      </w:r>
      <w:r w:rsidR="00A97DF0">
        <w:t>and Resource Management</w:t>
      </w:r>
      <w:r w:rsidR="00CC36F8">
        <w:t xml:space="preserve"> and </w:t>
      </w:r>
      <w:r w:rsidR="00805D61">
        <w:t>Customer service</w:t>
      </w:r>
      <w:r w:rsidR="00CC36F8">
        <w:t>s)</w:t>
      </w:r>
      <w:r w:rsidR="00663992">
        <w:t xml:space="preserve"> </w:t>
      </w:r>
      <w:r w:rsidR="00A97DF0">
        <w:t xml:space="preserve">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3" w:name="_ivxrkm9wdcoy" w:colFirst="0" w:colLast="0"/>
      <w:bookmarkEnd w:id="3"/>
      <w:r>
        <w:t>Implementation</w:t>
      </w:r>
    </w:p>
    <w:p w:rsidR="00E00F21" w:rsidRDefault="00E00F21" w:rsidP="00E00F21"/>
    <w:p w:rsidR="00E00F21" w:rsidRDefault="008B20D9" w:rsidP="00E00F21">
      <w:r>
        <w:lastRenderedPageBreak/>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t’s important that spaceships not be vulnerable to hacking.</w:t>
      </w:r>
    </w:p>
    <w:p w:rsidR="00BD6396" w:rsidRDefault="00DD5B10">
      <w:pPr>
        <w:pStyle w:val="Heading1"/>
        <w:keepNext w:val="0"/>
        <w:keepLines w:val="0"/>
        <w:widowControl w:val="0"/>
        <w:pBdr>
          <w:top w:val="nil"/>
          <w:left w:val="nil"/>
          <w:bottom w:val="nil"/>
          <w:right w:val="nil"/>
          <w:between w:val="nil"/>
        </w:pBdr>
      </w:pPr>
      <w:bookmarkStart w:id="4" w:name="_ixo44lq6h25r" w:colFirst="0" w:colLast="0"/>
      <w:bookmarkEnd w:id="4"/>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rsidR="00BD6396" w:rsidRDefault="00BD6396">
      <w:pPr>
        <w:widowControl w:val="0"/>
        <w:pBdr>
          <w:top w:val="nil"/>
          <w:left w:val="nil"/>
          <w:bottom w:val="nil"/>
          <w:right w:val="nil"/>
          <w:between w:val="nil"/>
        </w:pBdr>
        <w:rPr>
          <w:i/>
        </w:rPr>
      </w:pPr>
    </w:p>
    <w:p w:rsidR="00BE0E01" w:rsidRPr="00BE0E01" w:rsidRDefault="005E76BB">
      <w:pPr>
        <w:widowControl w:val="0"/>
        <w:pBdr>
          <w:top w:val="nil"/>
          <w:left w:val="nil"/>
          <w:bottom w:val="nil"/>
          <w:right w:val="nil"/>
          <w:between w:val="nil"/>
        </w:pBdr>
        <w:rPr>
          <w:iCs/>
        </w:rPr>
      </w:pPr>
      <w:r>
        <w:rPr>
          <w:iCs/>
          <w:noProof/>
        </w:rPr>
        <w:lastRenderedPageBreak/>
        <w:drawing>
          <wp:inline distT="0" distB="0" distL="0" distR="0">
            <wp:extent cx="6650256" cy="5274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resour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2874" cy="5292673"/>
                    </a:xfrm>
                    <a:prstGeom prst="rect">
                      <a:avLst/>
                    </a:prstGeom>
                  </pic:spPr>
                </pic:pic>
              </a:graphicData>
            </a:graphic>
          </wp:inline>
        </w:drawing>
      </w:r>
    </w:p>
    <w:p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rsidR="00BD6396" w:rsidRDefault="00DD5B10">
      <w:pPr>
        <w:pStyle w:val="Heading1"/>
        <w:keepNext w:val="0"/>
        <w:keepLines w:val="0"/>
        <w:widowControl w:val="0"/>
        <w:pBdr>
          <w:top w:val="nil"/>
          <w:left w:val="nil"/>
          <w:bottom w:val="nil"/>
          <w:right w:val="nil"/>
          <w:between w:val="nil"/>
        </w:pBdr>
      </w:pPr>
      <w:bookmarkStart w:id="5" w:name="_jd4hxbond2m3" w:colFirst="0" w:colLast="0"/>
      <w:bookmarkEnd w:id="5"/>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6" w:name="_armbir79t2zc" w:colFirst="0" w:colLast="0"/>
      <w:bookmarkEnd w:id="6"/>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sidR="00B0392E">
        <w:rPr>
          <w:iCs/>
        </w:rPr>
        <w:t>i</w:t>
      </w:r>
      <w:bookmarkStart w:id="7" w:name="_GoBack"/>
      <w:bookmarkEnd w:id="7"/>
      <w:r>
        <w:rPr>
          <w:iCs/>
        </w:rPr>
        <w:t xml:space="preserve">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lastRenderedPageBreak/>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8" w:name="_dyo00y5uqgs7" w:colFirst="0" w:colLast="0"/>
      <w:bookmarkEnd w:id="8"/>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w:t>
      </w:r>
      <w:r w:rsidR="00F0121E">
        <w:rPr>
          <w:iCs/>
        </w:rPr>
        <w:t>specification</w:t>
      </w:r>
      <w:r w:rsidR="0095309A">
        <w:rPr>
          <w:iCs/>
        </w:rPr>
        <w: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w:t>
      </w:r>
      <w:r w:rsidR="00504863">
        <w:rPr>
          <w:iCs/>
        </w:rPr>
        <w:t>at the beginning of</w:t>
      </w:r>
      <w:r w:rsidR="00260F5D">
        <w:rPr>
          <w:iCs/>
        </w:rPr>
        <w:t xml:space="preserve">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 xml:space="preserve">map&lt;spaceshipId, </w:t>
            </w:r>
            <w:r>
              <w:lastRenderedPageBreak/>
              <w:t>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lastRenderedPageBreak/>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Pr>
          <w:iCs/>
        </w:rPr>
        <w:t xml:space="preserve">. It can also be updated by external entities like the Flight </w:t>
      </w:r>
      <w:r w:rsidR="00A87389">
        <w:rPr>
          <w:iCs/>
        </w:rPr>
        <w:t>Management service</w:t>
      </w:r>
      <w:r>
        <w:rPr>
          <w:iCs/>
        </w:rPr>
        <w:t>.</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w:t>
            </w:r>
            <w:r w:rsidR="00F05D30">
              <w:lastRenderedPageBreak/>
              <w:t xml:space="preserve">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lastRenderedPageBreak/>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rsidR="00C777D7" w:rsidRDefault="00C777D7" w:rsidP="00C777D7">
      <w:pPr>
        <w:widowControl w:val="0"/>
        <w:pBdr>
          <w:top w:val="nil"/>
          <w:left w:val="nil"/>
          <w:bottom w:val="nil"/>
          <w:right w:val="nil"/>
          <w:between w:val="nil"/>
        </w:pBdr>
      </w:pPr>
    </w:p>
    <w:p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C777D7" w:rsidRDefault="00C777D7" w:rsidP="00C777D7">
      <w:pPr>
        <w:widowControl w:val="0"/>
        <w:pBdr>
          <w:top w:val="nil"/>
          <w:left w:val="nil"/>
          <w:bottom w:val="nil"/>
          <w:right w:val="nil"/>
          <w:between w:val="nil"/>
        </w:pBdr>
      </w:pPr>
      <w:r w:rsidRPr="0042047F">
        <w:rPr>
          <w:iCs/>
        </w:rPr>
        <w:t xml:space="preserve">  </w:t>
      </w:r>
    </w:p>
    <w:p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Command performed when exception occurred.</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 for exception being thrown.</w:t>
            </w:r>
          </w:p>
        </w:tc>
      </w:tr>
    </w:tbl>
    <w:p w:rsidR="00C777D7" w:rsidRDefault="00C777D7">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9" w:name="_optw7aost9oe" w:colFirst="0" w:colLast="0"/>
      <w:bookmarkEnd w:id="9"/>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lastRenderedPageBreak/>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10" w:name="_arb4y2e5dv9o" w:colFirst="0" w:colLast="0"/>
      <w:bookmarkEnd w:id="10"/>
      <w:r>
        <w:t>Exception Handling</w:t>
      </w:r>
    </w:p>
    <w:p w:rsidR="00C32A3C" w:rsidRDefault="00C32A3C" w:rsidP="00C32A3C">
      <w:pPr>
        <w:widowControl w:val="0"/>
        <w:pBdr>
          <w:top w:val="nil"/>
          <w:left w:val="nil"/>
          <w:bottom w:val="nil"/>
          <w:right w:val="nil"/>
          <w:between w:val="nil"/>
        </w:pBdr>
        <w:rPr>
          <w:iCs/>
        </w:rPr>
      </w:pPr>
      <w:bookmarkStart w:id="11" w:name="_jl42ber7yz87" w:colFirst="0" w:colLast="0"/>
      <w:bookmarkEnd w:id="11"/>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2" w:name="_8h9zlvxe89as" w:colFirst="0" w:colLast="0"/>
      <w:bookmarkEnd w:id="12"/>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lastRenderedPageBreak/>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w:t>
      </w:r>
      <w:r w:rsidR="006E08EE">
        <w:t>Specification</w:t>
      </w:r>
      <w:r>
        <w:t xml:space="preserve"> </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e</w:t>
      </w:r>
      <w:r w:rsidR="00EF114E">
        <w:rPr>
          <w:iCs/>
        </w:rPr>
        <w:t xml:space="preserve"> </w:t>
      </w:r>
      <w:r w:rsidR="005A2BE1">
        <w:rPr>
          <w:iCs/>
        </w:rPr>
        <w:t xml:space="preserve">Credential class from </w:t>
      </w:r>
      <w:r w:rsidR="00D01DA7">
        <w:rPr>
          <w:iCs/>
        </w:rPr>
        <w:t>Authentication service</w:t>
      </w:r>
      <w:r w:rsidR="00CD134D">
        <w:rPr>
          <w:iCs/>
        </w:rPr>
        <w:t xml:space="preserve"> can be used</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w:t>
      </w:r>
      <w:r w:rsidR="00C04E27">
        <w:rPr>
          <w:iCs/>
        </w:rPr>
        <w:lastRenderedPageBreak/>
        <w:t xml:space="preserve">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in and logout of the </w:t>
      </w:r>
      <w:r w:rsidR="00805D61">
        <w:t>Customer service</w:t>
      </w:r>
      <w:r>
        <w:t xml:space="preserve"> portal </w:t>
      </w:r>
      <w:r w:rsidR="00830BFC">
        <w:t>where they can access</w:t>
      </w:r>
      <w:r>
        <w:t xml:space="preserve"> </w:t>
      </w:r>
      <w:r w:rsidR="00805D61">
        <w:t>Customer service</w:t>
      </w:r>
      <w:r>
        <w:t>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2" w:history="1">
        <w:r w:rsidR="00F844F2">
          <w:rPr>
            <w:rStyle w:val="Hyperlink"/>
          </w:rPr>
          <w:t>https://docs.ipfs.io/guides/concepts/ipns/</w:t>
        </w:r>
      </w:hyperlink>
      <w:r w:rsidR="00F844F2">
        <w:t>]</w:t>
      </w:r>
      <w:r w:rsidR="008F511F">
        <w:t xml:space="preserve"> This is expanded upon in the “Implementation Details” section later in this </w:t>
      </w:r>
      <w:r w:rsidR="00E42E04">
        <w:t>specification</w:t>
      </w:r>
      <w:r w:rsidR="008F511F">
        <w:t>.</w:t>
      </w:r>
    </w:p>
    <w:p w:rsidR="000E4653" w:rsidRDefault="000E4653" w:rsidP="00644724"/>
    <w:p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w:t>
      </w:r>
      <w:r w:rsidR="00E42E04">
        <w:t>specification</w:t>
      </w:r>
      <w:r>
        <w: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rsidR="00C207FD" w:rsidRDefault="00C207FD" w:rsidP="00C207FD">
      <w:pPr>
        <w:widowControl w:val="0"/>
        <w:pBdr>
          <w:top w:val="nil"/>
          <w:left w:val="nil"/>
          <w:bottom w:val="nil"/>
          <w:right w:val="nil"/>
          <w:between w:val="nil"/>
        </w:pBdr>
        <w:rPr>
          <w:i/>
        </w:rPr>
      </w:pPr>
    </w:p>
    <w:p w:rsidR="00C7647E" w:rsidRDefault="00801BCC" w:rsidP="00C207FD">
      <w:pPr>
        <w:widowControl w:val="0"/>
        <w:pBdr>
          <w:top w:val="nil"/>
          <w:left w:val="nil"/>
          <w:bottom w:val="nil"/>
          <w:right w:val="nil"/>
          <w:between w:val="nil"/>
        </w:pBdr>
        <w:rPr>
          <w:iCs/>
        </w:rPr>
      </w:pPr>
      <w:r>
        <w:rPr>
          <w:iCs/>
          <w:noProof/>
        </w:rPr>
        <w:drawing>
          <wp:inline distT="0" distB="0" distL="0" distR="0">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rsidR="00801BCC" w:rsidRPr="00C7647E" w:rsidRDefault="00801BCC" w:rsidP="00C207FD">
      <w:pPr>
        <w:widowControl w:val="0"/>
        <w:pBdr>
          <w:top w:val="nil"/>
          <w:left w:val="nil"/>
          <w:bottom w:val="nil"/>
          <w:right w:val="nil"/>
          <w:between w:val="nil"/>
        </w:pBdr>
        <w:rPr>
          <w:iCs/>
        </w:rPr>
      </w:pPr>
      <w:r>
        <w:rPr>
          <w:iCs/>
          <w:noProof/>
        </w:rPr>
        <w:lastRenderedPageBreak/>
        <w:drawing>
          <wp:inline distT="0" distB="0" distL="0" distR="0">
            <wp:extent cx="6773294" cy="4071938"/>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custo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5076" cy="4091044"/>
                    </a:xfrm>
                    <a:prstGeom prst="rect">
                      <a:avLst/>
                    </a:prstGeom>
                  </pic:spPr>
                </pic:pic>
              </a:graphicData>
            </a:graphic>
          </wp:inline>
        </w:drawing>
      </w:r>
    </w:p>
    <w:p w:rsidR="0027761D"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w:t>
      </w:r>
      <w:r w:rsidR="00305F85">
        <w:t>It should be noted that only information that’s pertinent to showing the core functionality of the Customer service is shown.</w:t>
      </w:r>
      <w:r w:rsidR="00DD0D96">
        <w:t xml:space="preserve"> For example, not all</w:t>
      </w:r>
      <w:r w:rsidR="00326668">
        <w:t xml:space="preserve"> the</w:t>
      </w:r>
      <w:r w:rsidR="00DD0D96">
        <w:t xml:space="preserve"> methods in</w:t>
      </w:r>
      <w:r w:rsidR="00305F85">
        <w:t xml:space="preserve"> the</w:t>
      </w:r>
      <w:r w:rsidR="00DD0D96">
        <w:t xml:space="preserve"> Resource</w:t>
      </w:r>
      <w:r w:rsidR="00305F85">
        <w:t xml:space="preserve"> Management service </w:t>
      </w:r>
      <w:r w:rsidR="00873E06">
        <w:t xml:space="preserve">interface </w:t>
      </w:r>
      <w:r w:rsidR="00326668">
        <w:t>in the diagram are included</w:t>
      </w:r>
      <w:r w:rsidR="00305F85">
        <w:t xml:space="preserve">. </w:t>
      </w:r>
      <w:r w:rsidR="00E2256D">
        <w:t xml:space="preserve">Please refer to the previous module specification in this document to review information that may be missing from the diagram. </w:t>
      </w:r>
      <w:r w:rsidR="00235933">
        <w:t>The pink note</w:t>
      </w:r>
      <w:r w:rsidR="0021757F">
        <w:t>s indicate where design patterns are implemented including the Factory pattern, and important information.</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lastRenderedPageBreak/>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w:t>
            </w:r>
            <w:r w:rsidR="00D01DA7">
              <w:t>Ledger service</w:t>
            </w:r>
            <w:r w:rsidR="00814D65">
              <w:t xml:space="preserv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passengerId : string, type : </w:t>
            </w:r>
            <w:r w:rsidR="00AF4B6A" w:rsidRPr="00AF4B6A">
              <w:lastRenderedPageBreak/>
              <w:t>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lastRenderedPageBreak/>
              <w:t xml:space="preserve">Creates a </w:t>
            </w:r>
            <w:r w:rsidR="00B43EC4">
              <w:t>new C</w:t>
            </w:r>
            <w:r>
              <w:t xml:space="preserve">redential </w:t>
            </w:r>
            <w:r w:rsidR="009D75BF">
              <w:t xml:space="preserve">for </w:t>
            </w:r>
            <w:r w:rsidR="009D75BF">
              <w:lastRenderedPageBreak/>
              <w:t xml:space="preserve">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w:t>
            </w:r>
            <w:r w:rsidR="005A1042">
              <w:t>“</w:t>
            </w:r>
            <w:r w:rsidR="002D69FC">
              <w:t>Implementation Details</w:t>
            </w:r>
            <w:r w:rsidR="005A1042">
              <w:t>”</w:t>
            </w:r>
            <w:r w:rsidR="002D69FC">
              <w:t xml:space="preserve"> section later in this design </w:t>
            </w:r>
            <w:r w:rsidR="00E42E04">
              <w:t>specification</w:t>
            </w:r>
            <w:r w:rsidR="002D69FC">
              <w:t xml:space="preserve">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w:t>
            </w:r>
            <w:r>
              <w:lastRenderedPageBreak/>
              <w:t>database</w:t>
            </w:r>
            <w:r w:rsidR="00B753BF">
              <w:t xml:space="preserve"> is store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Tokens</w:t>
            </w:r>
            <w:r w:rsidR="00E31232">
              <w:t xml:space="preserve"> (login)</w:t>
            </w:r>
            <w:r w:rsidR="003B1AC7">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w:t>
            </w:r>
            <w:r w:rsidR="00A6761E">
              <w:rPr>
                <w:sz w:val="22"/>
                <w:szCs w:val="22"/>
              </w:rPr>
              <w:t>P</w:t>
            </w:r>
            <w:r>
              <w:rPr>
                <w:sz w:val="22"/>
                <w:szCs w:val="22"/>
              </w:rPr>
              <w:t>assenger</w:t>
            </w:r>
            <w:r w:rsidR="00A6761E">
              <w:rPr>
                <w:sz w:val="22"/>
                <w:szCs w:val="22"/>
              </w:rPr>
              <w:t xml:space="preserve"> </w:t>
            </w:r>
            <w:r>
              <w:rPr>
                <w:sz w:val="22"/>
                <w:szCs w:val="22"/>
              </w:rPr>
              <w:t xml:space="preserve">(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 xml:space="preserve">Gets the status of the flight. Statuses include “preparing for launch”, “in-flight”, </w:t>
            </w:r>
            <w:r>
              <w:lastRenderedPageBreak/>
              <w:t>“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lastRenderedPageBreak/>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lastRenderedPageBreak/>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lastRenderedPageBreak/>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lastRenderedPageBreak/>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05D99">
            <w:pPr>
              <w:widowControl w:val="0"/>
              <w:spacing w:line="240" w:lineRule="auto"/>
            </w:pPr>
            <w:r>
              <w:t>A</w:t>
            </w:r>
            <w:r w:rsidR="004F4607">
              <w:t>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lastRenderedPageBreak/>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lastRenderedPageBreak/>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rsidR="001E7649" w:rsidRDefault="001E7649" w:rsidP="001E7649">
      <w:pPr>
        <w:widowControl w:val="0"/>
        <w:pBdr>
          <w:top w:val="nil"/>
          <w:left w:val="nil"/>
          <w:bottom w:val="nil"/>
          <w:right w:val="nil"/>
          <w:between w:val="nil"/>
        </w:pBdr>
      </w:pPr>
    </w:p>
    <w:p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1E7649" w:rsidRDefault="001E7649" w:rsidP="001E7649">
      <w:pPr>
        <w:widowControl w:val="0"/>
        <w:pBdr>
          <w:top w:val="nil"/>
          <w:left w:val="nil"/>
          <w:bottom w:val="nil"/>
          <w:right w:val="nil"/>
          <w:between w:val="nil"/>
        </w:pBdr>
      </w:pPr>
      <w:r w:rsidRPr="0042047F">
        <w:rPr>
          <w:iCs/>
        </w:rPr>
        <w:t xml:space="preserve">  </w:t>
      </w:r>
    </w:p>
    <w:p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 for exception being thrown.</w:t>
            </w:r>
          </w:p>
        </w:tc>
      </w:tr>
    </w:tbl>
    <w:p w:rsidR="001E7649" w:rsidRDefault="001E7649" w:rsidP="00461735">
      <w:pPr>
        <w:widowControl w:val="0"/>
      </w:pPr>
    </w:p>
    <w:p w:rsidR="00C207FD" w:rsidRDefault="00C207FD" w:rsidP="00C207FD">
      <w:pPr>
        <w:pStyle w:val="Heading1"/>
        <w:keepNext w:val="0"/>
        <w:keepLines w:val="0"/>
        <w:widowControl w:val="0"/>
        <w:pBdr>
          <w:top w:val="nil"/>
          <w:left w:val="nil"/>
          <w:bottom w:val="nil"/>
          <w:right w:val="nil"/>
          <w:between w:val="nil"/>
        </w:pBdr>
      </w:pPr>
      <w:r>
        <w:lastRenderedPageBreak/>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interesting mission reports, </w:t>
      </w:r>
      <w:r w:rsidR="00A95D35">
        <w:t xml:space="preserve">or </w:t>
      </w:r>
      <w:r w:rsidR="00321C84">
        <w:t>discoveries</w:t>
      </w:r>
      <w:r w:rsidR="00504CE3">
        <w:t xml:space="preserve"> and such</w:t>
      </w:r>
      <w:r w:rsidR="00321C84">
        <w:t>.</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has rights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and passenger registration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w:t>
      </w:r>
      <w:r w:rsidR="00147030">
        <w:t xml:space="preserve"> how</w:t>
      </w:r>
      <w:r w:rsidR="00002189">
        <w:t xml:space="preserve"> the Customer service</w:t>
      </w:r>
      <w:r w:rsidR="00147030">
        <w:t xml:space="preserve"> is</w:t>
      </w:r>
      <w:r w:rsidR="00002189">
        <w:t xml:space="preserve"> involve</w:t>
      </w:r>
      <w:r w:rsidR="00147030">
        <w:t>d</w:t>
      </w:r>
      <w:r w:rsidR="00377C9D">
        <w:t>:</w:t>
      </w:r>
    </w:p>
    <w:p w:rsidR="00377C9D" w:rsidRDefault="00377C9D" w:rsidP="00C207FD">
      <w:pPr>
        <w:widowControl w:val="0"/>
        <w:pBdr>
          <w:top w:val="nil"/>
          <w:left w:val="nil"/>
          <w:bottom w:val="nil"/>
          <w:right w:val="nil"/>
          <w:between w:val="nil"/>
        </w:pBdr>
      </w:pPr>
    </w:p>
    <w:p w:rsidR="00CC6330" w:rsidRDefault="003248D1" w:rsidP="00C207FD">
      <w:pPr>
        <w:widowControl w:val="0"/>
        <w:pBdr>
          <w:top w:val="nil"/>
          <w:left w:val="nil"/>
          <w:bottom w:val="nil"/>
          <w:right w:val="nil"/>
          <w:between w:val="nil"/>
        </w:pBdr>
      </w:pPr>
      <w:r>
        <w:rPr>
          <w:noProof/>
        </w:rPr>
        <w:lastRenderedPageBreak/>
        <w:drawing>
          <wp:inline distT="0" distB="0" distL="0" distR="0">
            <wp:extent cx="6560441" cy="5999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5">
                      <a:extLst>
                        <a:ext uri="{28A0092B-C50C-407E-A947-70E740481C1C}">
                          <a14:useLocalDpi xmlns:a14="http://schemas.microsoft.com/office/drawing/2010/main" val="0"/>
                        </a:ext>
                      </a:extLst>
                    </a:blip>
                    <a:stretch>
                      <a:fillRect/>
                    </a:stretch>
                  </pic:blipFill>
                  <pic:spPr>
                    <a:xfrm>
                      <a:off x="0" y="0"/>
                      <a:ext cx="6608482" cy="6042948"/>
                    </a:xfrm>
                    <a:prstGeom prst="rect">
                      <a:avLst/>
                    </a:prstGeom>
                  </pic:spPr>
                </pic:pic>
              </a:graphicData>
            </a:graphic>
          </wp:inline>
        </w:drawing>
      </w:r>
    </w:p>
    <w:p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lastRenderedPageBreak/>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342737" w:rsidRDefault="00342737" w:rsidP="007F2B10">
      <w:pPr>
        <w:widowControl w:val="0"/>
        <w:pBdr>
          <w:top w:val="nil"/>
          <w:left w:val="nil"/>
          <w:bottom w:val="nil"/>
          <w:right w:val="nil"/>
          <w:between w:val="nil"/>
        </w:pBdr>
        <w:rPr>
          <w:iCs/>
        </w:rPr>
      </w:pPr>
    </w:p>
    <w:p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w:t>
      </w:r>
      <w:r w:rsidR="00E42E04">
        <w:t>Specification</w:t>
      </w:r>
      <w:r>
        <w:t xml:space="preserve"> </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lastRenderedPageBreak/>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rsidR="0014051D" w:rsidRDefault="0014051D" w:rsidP="00DC2E4E">
      <w:pPr>
        <w:widowControl w:val="0"/>
        <w:pBdr>
          <w:top w:val="nil"/>
          <w:left w:val="nil"/>
          <w:bottom w:val="nil"/>
          <w:right w:val="nil"/>
          <w:between w:val="nil"/>
        </w:pBdr>
      </w:pPr>
    </w:p>
    <w:p w:rsidR="00964F23" w:rsidRDefault="00964F23" w:rsidP="00DC2E4E">
      <w:pPr>
        <w:widowControl w:val="0"/>
        <w:pBdr>
          <w:top w:val="nil"/>
          <w:left w:val="nil"/>
          <w:bottom w:val="nil"/>
          <w:right w:val="nil"/>
          <w:between w:val="nil"/>
        </w:pBdr>
      </w:pPr>
      <w:r>
        <w:rPr>
          <w:noProof/>
        </w:rPr>
        <w:lastRenderedPageBreak/>
        <w:drawing>
          <wp:inline distT="0" distB="0" distL="0" distR="0">
            <wp:extent cx="5943600" cy="4896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manag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lastRenderedPageBreak/>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rsidR="009B2CC4" w:rsidRDefault="009B2CC4" w:rsidP="005C0E13">
      <w:pPr>
        <w:widowControl w:val="0"/>
        <w:pBdr>
          <w:top w:val="nil"/>
          <w:left w:val="nil"/>
          <w:bottom w:val="nil"/>
          <w:right w:val="nil"/>
          <w:between w:val="nil"/>
        </w:pBdr>
      </w:pPr>
    </w:p>
    <w:p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rsidR="005C5F9B" w:rsidRDefault="005C5F9B" w:rsidP="00DC2E4E">
      <w:pPr>
        <w:widowControl w:val="0"/>
        <w:pBdr>
          <w:top w:val="nil"/>
          <w:left w:val="nil"/>
          <w:bottom w:val="nil"/>
          <w:right w:val="nil"/>
          <w:between w:val="nil"/>
        </w:pBdr>
        <w:rPr>
          <w:i/>
        </w:rPr>
      </w:pPr>
    </w:p>
    <w:p w:rsidR="00E75665" w:rsidRPr="00E75665" w:rsidRDefault="00144945" w:rsidP="00DC2E4E">
      <w:pPr>
        <w:widowControl w:val="0"/>
        <w:pBdr>
          <w:top w:val="nil"/>
          <w:left w:val="nil"/>
          <w:bottom w:val="nil"/>
          <w:right w:val="nil"/>
          <w:between w:val="nil"/>
        </w:pBdr>
        <w:rPr>
          <w:iCs/>
        </w:rPr>
      </w:pPr>
      <w:r>
        <w:rPr>
          <w:iCs/>
          <w:noProof/>
        </w:rPr>
        <w:lastRenderedPageBreak/>
        <w:drawing>
          <wp:inline distT="0" distB="0" distL="0" distR="0">
            <wp:extent cx="6752078"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9129" cy="3684303"/>
                    </a:xfrm>
                    <a:prstGeom prst="rect">
                      <a:avLst/>
                    </a:prstGeom>
                  </pic:spPr>
                </pic:pic>
              </a:graphicData>
            </a:graphic>
          </wp:inline>
        </w:drawing>
      </w:r>
    </w:p>
    <w:p w:rsidR="00DC2E4E" w:rsidRDefault="00B47B01" w:rsidP="00DC2E4E">
      <w:pPr>
        <w:widowControl w:val="0"/>
        <w:pBdr>
          <w:top w:val="nil"/>
          <w:left w:val="nil"/>
          <w:bottom w:val="nil"/>
          <w:right w:val="nil"/>
          <w:between w:val="nil"/>
        </w:pBdr>
      </w:pPr>
      <w:r w:rsidRPr="003660FA">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5045A1">
        <w:t>manipulates</w:t>
      </w:r>
      <w:r w:rsidR="00705276">
        <w:t xml:space="preserve">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w:t>
      </w:r>
      <w:r w:rsidR="008061A2">
        <w:t>are</w:t>
      </w:r>
      <w:r w:rsidR="00713A60">
        <w:t xml:space="preserv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w:t>
      </w:r>
      <w:r w:rsidR="008061A2">
        <w:t>pecifica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3A2612">
        <w:t xml:space="preserve"> </w:t>
      </w:r>
      <w:r w:rsidR="000764E0">
        <w:t>The pink notes</w:t>
      </w:r>
      <w:r w:rsidR="003A2612">
        <w:t xml:space="preserve"> indicate where design patterns are being implemented, and important information.</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w:t>
            </w:r>
            <w:r w:rsidRPr="00C06EBE">
              <w:lastRenderedPageBreak/>
              <w:t>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lastRenderedPageBreak/>
              <w:t xml:space="preserve">Defines a flight and adds it to the </w:t>
            </w:r>
            <w:r w:rsidR="00805D61">
              <w:t>Customer service</w:t>
            </w:r>
            <w:r>
              <w:t>’s map of flight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42047F">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lastRenderedPageBreak/>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lastRenderedPageBreak/>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or messages </w:t>
            </w:r>
            <w:r>
              <w:t xml:space="preserve">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lastRenderedPageBreak/>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r w:rsidR="00103ADA">
              <w:t xml:space="preserve"> perceived or happened to it.</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w:t>
      </w:r>
      <w:r w:rsidR="008215AC">
        <w:rPr>
          <w:iCs/>
        </w:rPr>
        <w:lastRenderedPageBreak/>
        <w:t xml:space="preserve">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lastRenderedPageBreak/>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 xml:space="preserve">automatically in response to a Fuel Level </w:t>
      </w:r>
      <w:r w:rsidR="00EE701A">
        <w:rPr>
          <w:iCs/>
        </w:rPr>
        <w:lastRenderedPageBreak/>
        <w:t>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577CDA" w:rsidRPr="00971FD0" w:rsidRDefault="00844308" w:rsidP="00577CDA">
      <w:pPr>
        <w:pStyle w:val="Heading2"/>
        <w:keepNext w:val="0"/>
        <w:keepLines w:val="0"/>
        <w:widowControl w:val="0"/>
        <w:rPr>
          <w:iCs/>
        </w:rPr>
      </w:pPr>
      <w:r>
        <w:rPr>
          <w:iCs/>
        </w:rPr>
        <w:lastRenderedPageBreak/>
        <w:t>PassengerRegistered</w:t>
      </w:r>
      <w:r w:rsidR="00577CDA" w:rsidRPr="00844308">
        <w:rPr>
          <w:iCs/>
        </w:rPr>
        <w:t>Action</w:t>
      </w:r>
    </w:p>
    <w:p w:rsidR="00577CDA" w:rsidRDefault="00577CDA" w:rsidP="00577CDA">
      <w:pPr>
        <w:widowControl w:val="0"/>
      </w:pPr>
    </w:p>
    <w:p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rsidR="00577CDA" w:rsidRDefault="00577CDA" w:rsidP="00577CDA">
      <w:pPr>
        <w:widowControl w:val="0"/>
      </w:pPr>
    </w:p>
    <w:p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Description</w:t>
            </w:r>
          </w:p>
        </w:tc>
      </w:tr>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The id of the passenger who should be added to the list of Persons in the Resource service.</w:t>
            </w:r>
          </w:p>
        </w:tc>
      </w:tr>
    </w:tbl>
    <w:p w:rsidR="00577CDA" w:rsidRDefault="00577CDA"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w:t>
            </w:r>
            <w:r w:rsidR="00F20393">
              <w:t>’s</w:t>
            </w:r>
            <w:r>
              <w:t xml:space="preserve">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42047F">
        <w:tc>
          <w:tcPr>
            <w:tcW w:w="187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rsidTr="0042047F">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customerImpl </w:t>
            </w:r>
            <w:r w:rsidR="004B1A58">
              <w:t>S</w:t>
            </w:r>
            <w:r>
              <w:t xml:space="preserve">ingleton that </w:t>
            </w:r>
            <w:r>
              <w:lastRenderedPageBreak/>
              <w:t>implements the Customer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lastRenderedPageBreak/>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rsidR="0042047F" w:rsidRDefault="0042047F" w:rsidP="0042047F">
      <w:pPr>
        <w:widowControl w:val="0"/>
        <w:pBdr>
          <w:top w:val="nil"/>
          <w:left w:val="nil"/>
          <w:bottom w:val="nil"/>
          <w:right w:val="nil"/>
          <w:between w:val="nil"/>
        </w:pBdr>
      </w:pPr>
    </w:p>
    <w:p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rsidR="0042047F" w:rsidRDefault="0042047F" w:rsidP="0042047F">
      <w:pPr>
        <w:widowControl w:val="0"/>
        <w:pBdr>
          <w:top w:val="nil"/>
          <w:left w:val="nil"/>
          <w:bottom w:val="nil"/>
          <w:right w:val="nil"/>
          <w:between w:val="nil"/>
        </w:pBdr>
      </w:pPr>
      <w:r w:rsidRPr="0042047F">
        <w:rPr>
          <w:iCs/>
        </w:rPr>
        <w:t xml:space="preserve">  </w:t>
      </w:r>
    </w:p>
    <w:p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rsidTr="0042047F">
        <w:tc>
          <w:tcPr>
            <w:tcW w:w="187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 for exception being thrown.</w:t>
            </w:r>
          </w:p>
        </w:tc>
      </w:tr>
    </w:tbl>
    <w:p w:rsidR="0042047F" w:rsidRDefault="0042047F"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9220C5" w:rsidRDefault="009220C5" w:rsidP="009220C5">
      <w:pPr>
        <w:widowControl w:val="0"/>
        <w:pBdr>
          <w:top w:val="nil"/>
          <w:left w:val="nil"/>
          <w:bottom w:val="nil"/>
          <w:right w:val="nil"/>
          <w:between w:val="nil"/>
        </w:pBdr>
        <w:rPr>
          <w:i/>
        </w:rPr>
      </w:pPr>
    </w:p>
    <w:p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rsidR="00CD6562" w:rsidRDefault="00CD6562" w:rsidP="002965F6">
      <w:pPr>
        <w:widowControl w:val="0"/>
        <w:pBdr>
          <w:top w:val="nil"/>
          <w:left w:val="nil"/>
          <w:bottom w:val="nil"/>
          <w:right w:val="nil"/>
          <w:between w:val="nil"/>
        </w:pBdr>
        <w:rPr>
          <w:iCs/>
        </w:rPr>
      </w:pPr>
    </w:p>
    <w:p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rsidR="006714B2" w:rsidRDefault="006714B2" w:rsidP="002965F6">
      <w:pPr>
        <w:widowControl w:val="0"/>
        <w:pBdr>
          <w:top w:val="nil"/>
          <w:left w:val="nil"/>
          <w:bottom w:val="nil"/>
          <w:right w:val="nil"/>
          <w:between w:val="nil"/>
        </w:pBdr>
        <w:rPr>
          <w:iCs/>
        </w:rPr>
      </w:pPr>
    </w:p>
    <w:p w:rsidR="002965F6" w:rsidRDefault="002965F6" w:rsidP="009220C5">
      <w:pPr>
        <w:widowControl w:val="0"/>
        <w:pBdr>
          <w:top w:val="nil"/>
          <w:left w:val="nil"/>
          <w:bottom w:val="nil"/>
          <w:right w:val="nil"/>
          <w:between w:val="nil"/>
        </w:pBdr>
        <w:rPr>
          <w:iCs/>
        </w:rPr>
      </w:pPr>
      <w:r>
        <w:rPr>
          <w:iCs/>
        </w:rPr>
        <w:lastRenderedPageBreak/>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r w:rsidR="007E5852">
        <w:rPr>
          <w:iCs/>
        </w:rPr>
        <w:t xml:space="preserve"> Consider, the sequence diagram below and the one that follows it for provisioning a flight and handling a Reached Destination event, respectively. Both </w:t>
      </w:r>
      <w:r w:rsidR="007E5852">
        <w:t>show dependencies and interactions in the ISTS and how the Manager is involved:</w:t>
      </w:r>
    </w:p>
    <w:p w:rsidR="00B6400E" w:rsidRDefault="00B6400E" w:rsidP="00B6400E">
      <w:pPr>
        <w:widowControl w:val="0"/>
        <w:pBdr>
          <w:top w:val="nil"/>
          <w:left w:val="nil"/>
          <w:bottom w:val="nil"/>
          <w:right w:val="nil"/>
          <w:between w:val="nil"/>
        </w:pBdr>
        <w:rPr>
          <w:i/>
        </w:rPr>
      </w:pPr>
    </w:p>
    <w:p w:rsidR="00FD5B53" w:rsidRPr="00FD5B53" w:rsidRDefault="007243A3" w:rsidP="00B6400E">
      <w:pPr>
        <w:widowControl w:val="0"/>
        <w:pBdr>
          <w:top w:val="nil"/>
          <w:left w:val="nil"/>
          <w:bottom w:val="nil"/>
          <w:right w:val="nil"/>
          <w:between w:val="nil"/>
        </w:pBdr>
        <w:rPr>
          <w:iCs/>
        </w:rPr>
      </w:pPr>
      <w:r>
        <w:rPr>
          <w:iCs/>
          <w:noProof/>
        </w:rPr>
        <w:drawing>
          <wp:inline distT="0" distB="0" distL="0" distR="0">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18">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rsidR="00DC2E4E" w:rsidRDefault="00B6400E" w:rsidP="00DC2E4E">
      <w:pPr>
        <w:widowControl w:val="0"/>
        <w:pBdr>
          <w:top w:val="nil"/>
          <w:left w:val="nil"/>
          <w:bottom w:val="nil"/>
          <w:right w:val="nil"/>
          <w:between w:val="nil"/>
        </w:pBdr>
      </w:pPr>
      <w:r w:rsidRPr="00AF3F1B">
        <w:t>Caption</w:t>
      </w:r>
      <w:r>
        <w:t>:</w:t>
      </w:r>
      <w:r w:rsidR="00AF3F1B">
        <w:t xml:space="preserve"> </w:t>
      </w:r>
      <w:r w:rsidR="00A87439">
        <w:t>Sequence diagram for showing t</w:t>
      </w:r>
      <w:r w:rsidR="00AF3F1B">
        <w:t>he flow for how the Flight Management Service provisions a flight</w:t>
      </w:r>
      <w:r w:rsidR="00A10C04">
        <w:t xml:space="preserve"> for the ISTS</w:t>
      </w:r>
      <w:r w:rsidR="00AF3F1B">
        <w:t>.</w:t>
      </w:r>
    </w:p>
    <w:p w:rsidR="00B6400E" w:rsidRDefault="00B6400E" w:rsidP="00DC2E4E">
      <w:pPr>
        <w:widowControl w:val="0"/>
        <w:pBdr>
          <w:top w:val="nil"/>
          <w:left w:val="nil"/>
          <w:bottom w:val="nil"/>
          <w:right w:val="nil"/>
          <w:between w:val="nil"/>
        </w:pBdr>
      </w:pPr>
    </w:p>
    <w:p w:rsidR="004C3B0A" w:rsidRDefault="00AC7C3A" w:rsidP="00DC2E4E">
      <w:pPr>
        <w:widowControl w:val="0"/>
        <w:pBdr>
          <w:top w:val="nil"/>
          <w:left w:val="nil"/>
          <w:bottom w:val="nil"/>
          <w:right w:val="nil"/>
          <w:between w:val="nil"/>
        </w:pBdr>
      </w:pPr>
      <w:r>
        <w:rPr>
          <w:noProof/>
        </w:rPr>
        <w:lastRenderedPageBreak/>
        <w:drawing>
          <wp:inline distT="0" distB="0" distL="0" distR="0">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rsidR="00B6400E" w:rsidRDefault="00B6400E" w:rsidP="00DC2E4E">
      <w:pPr>
        <w:widowControl w:val="0"/>
        <w:pBdr>
          <w:top w:val="nil"/>
          <w:left w:val="nil"/>
          <w:bottom w:val="nil"/>
          <w:right w:val="nil"/>
          <w:between w:val="nil"/>
        </w:pBdr>
      </w:pPr>
      <w:r w:rsidRPr="00AF3F1B">
        <w:t>Caption</w:t>
      </w:r>
      <w:r>
        <w:t>:</w:t>
      </w:r>
      <w:r w:rsidR="00AF3F1B">
        <w:t xml:space="preserve"> </w:t>
      </w:r>
      <w:r w:rsidR="00446FB6">
        <w:t>Sequence diagram for showing t</w:t>
      </w:r>
      <w:r w:rsidR="00AF3F1B">
        <w:t xml:space="preserve">he flow for how </w:t>
      </w:r>
      <w:r w:rsidR="00F23542">
        <w:t>the Flight Management service handles a Reached Destination event.</w:t>
      </w:r>
    </w:p>
    <w:p w:rsidR="00DC2E4E" w:rsidRDefault="00DC2E4E" w:rsidP="00DC2E4E">
      <w:pPr>
        <w:pStyle w:val="Heading1"/>
        <w:keepNext w:val="0"/>
        <w:keepLines w:val="0"/>
        <w:widowControl w:val="0"/>
        <w:pBdr>
          <w:top w:val="nil"/>
          <w:left w:val="nil"/>
          <w:bottom w:val="nil"/>
          <w:right w:val="nil"/>
          <w:between w:val="nil"/>
        </w:pBdr>
      </w:pPr>
      <w:r>
        <w:t>Exception Handling</w:t>
      </w:r>
    </w:p>
    <w:p w:rsidR="008D2F82" w:rsidRDefault="008D2F82" w:rsidP="00DC2E4E">
      <w:pPr>
        <w:widowControl w:val="0"/>
        <w:pBdr>
          <w:top w:val="nil"/>
          <w:left w:val="nil"/>
          <w:bottom w:val="nil"/>
          <w:right w:val="nil"/>
          <w:between w:val="nil"/>
        </w:pBdr>
        <w:rPr>
          <w:i/>
        </w:rPr>
      </w:pPr>
    </w:p>
    <w:p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 xml:space="preserve">If a flight can’t be schedule for whatever reason (e.g., time conflicts, crew availability, </w:t>
      </w:r>
      <w:r>
        <w:rPr>
          <w:iCs/>
        </w:rPr>
        <w:lastRenderedPageBreak/>
        <w:t>etc.)</w:t>
      </w:r>
    </w:p>
    <w:p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rsidR="00DC2E4E" w:rsidRDefault="00DC2E4E" w:rsidP="00DC2E4E">
      <w:pPr>
        <w:pStyle w:val="Heading1"/>
        <w:keepNext w:val="0"/>
        <w:keepLines w:val="0"/>
        <w:widowControl w:val="0"/>
        <w:pBdr>
          <w:top w:val="nil"/>
          <w:left w:val="nil"/>
          <w:bottom w:val="nil"/>
          <w:right w:val="nil"/>
          <w:between w:val="nil"/>
        </w:pBdr>
      </w:pPr>
      <w:r>
        <w:t>Testing</w:t>
      </w:r>
    </w:p>
    <w:p w:rsidR="008D2F82" w:rsidRDefault="008D2F82" w:rsidP="00DC2E4E">
      <w:pPr>
        <w:widowControl w:val="0"/>
        <w:pBdr>
          <w:top w:val="nil"/>
          <w:left w:val="nil"/>
          <w:bottom w:val="nil"/>
          <w:right w:val="nil"/>
          <w:between w:val="nil"/>
        </w:pBdr>
        <w:rPr>
          <w:iCs/>
        </w:rPr>
      </w:pPr>
    </w:p>
    <w:p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rsidR="00DC2E4E" w:rsidRDefault="00DC2E4E" w:rsidP="00DC2E4E">
      <w:pPr>
        <w:pStyle w:val="Heading1"/>
        <w:keepNext w:val="0"/>
        <w:keepLines w:val="0"/>
        <w:widowControl w:val="0"/>
        <w:pBdr>
          <w:top w:val="nil"/>
          <w:left w:val="nil"/>
          <w:bottom w:val="nil"/>
          <w:right w:val="nil"/>
          <w:between w:val="nil"/>
        </w:pBdr>
      </w:pPr>
      <w:r>
        <w:t>Risks</w:t>
      </w:r>
    </w:p>
    <w:p w:rsidR="00342737" w:rsidRPr="00772F2C" w:rsidRDefault="00342737" w:rsidP="00772F2C">
      <w:pPr>
        <w:widowControl w:val="0"/>
        <w:pBdr>
          <w:top w:val="nil"/>
          <w:left w:val="nil"/>
          <w:bottom w:val="nil"/>
          <w:right w:val="nil"/>
          <w:between w:val="nil"/>
        </w:pBdr>
        <w:rPr>
          <w:iCs/>
        </w:rPr>
      </w:pPr>
    </w:p>
    <w:p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rsidR="0014416E" w:rsidRDefault="0014416E" w:rsidP="00342737">
      <w:pPr>
        <w:widowControl w:val="0"/>
        <w:pBdr>
          <w:top w:val="nil"/>
          <w:left w:val="nil"/>
          <w:bottom w:val="nil"/>
          <w:right w:val="nil"/>
          <w:between w:val="nil"/>
        </w:pBdr>
        <w:rPr>
          <w:iCs/>
        </w:rPr>
      </w:pPr>
    </w:p>
    <w:p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 new rules.</w:t>
      </w:r>
    </w:p>
    <w:p w:rsidR="008822B1" w:rsidRDefault="008822B1" w:rsidP="00342737">
      <w:pPr>
        <w:widowControl w:val="0"/>
        <w:pBdr>
          <w:top w:val="nil"/>
          <w:left w:val="nil"/>
          <w:bottom w:val="nil"/>
          <w:right w:val="nil"/>
          <w:between w:val="nil"/>
        </w:pBdr>
        <w:rPr>
          <w:iCs/>
        </w:rPr>
      </w:pPr>
    </w:p>
    <w:p w:rsidR="00DC2E4E" w:rsidRDefault="008822B1" w:rsidP="00772F2C">
      <w:pPr>
        <w:widowControl w:val="0"/>
        <w:pBdr>
          <w:top w:val="nil"/>
          <w:left w:val="nil"/>
          <w:bottom w:val="nil"/>
          <w:right w:val="nil"/>
          <w:between w:val="nil"/>
        </w:pBdr>
      </w:pPr>
      <w:r>
        <w:rPr>
          <w:iCs/>
        </w:rPr>
        <w:t xml:space="preserve">The Manager serves a critical function in the overall ISTS. It needs to be able to </w:t>
      </w:r>
      <w:r w:rsidR="00A43C19">
        <w:rPr>
          <w:iCs/>
        </w:rPr>
        <w:t xml:space="preserve">be online at all times. There needs to be more mechanisms </w:t>
      </w:r>
      <w:r w:rsidR="00C922EC">
        <w:rPr>
          <w:iCs/>
        </w:rPr>
        <w:t xml:space="preserve">in place </w:t>
      </w:r>
      <w:r w:rsidR="00A43C19">
        <w:rPr>
          <w:iCs/>
        </w:rPr>
        <w:t>to ensure this happens. For instance</w:t>
      </w:r>
      <w:r w:rsidR="00A23BB4">
        <w:rPr>
          <w:iCs/>
        </w:rPr>
        <w:t xml:space="preserve">, it should always have access to a valid AuthToken </w:t>
      </w:r>
      <w:r w:rsidR="00D56D77">
        <w:rPr>
          <w:iCs/>
        </w:rPr>
        <w:t>for</w:t>
      </w:r>
      <w:r w:rsidR="00A23BB4">
        <w:rPr>
          <w:iCs/>
        </w:rPr>
        <w:t xml:space="preserve"> access</w:t>
      </w:r>
      <w:r w:rsidR="00D56D77">
        <w:rPr>
          <w:iCs/>
        </w:rPr>
        <w:t>ing</w:t>
      </w:r>
      <w:r w:rsidR="00A23BB4">
        <w:rPr>
          <w:iCs/>
        </w:rPr>
        <w:t xml:space="preserve"> the other services that </w:t>
      </w:r>
      <w:r w:rsidR="00E271AA">
        <w:rPr>
          <w:iCs/>
        </w:rPr>
        <w:t>may need</w:t>
      </w:r>
      <w:r w:rsidR="00EF5FE8">
        <w:rPr>
          <w:iCs/>
        </w:rPr>
        <w:t xml:space="preserve"> to be</w:t>
      </w:r>
      <w:r w:rsidR="00E271AA">
        <w:rPr>
          <w:iCs/>
        </w:rPr>
        <w:t xml:space="preserve"> different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sectPr w:rsidR="00DC2E4E">
      <w:headerReference w:type="default" r:id="rId20"/>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6C9" w:rsidRDefault="00DD16C9">
      <w:pPr>
        <w:spacing w:line="240" w:lineRule="auto"/>
      </w:pPr>
      <w:r>
        <w:separator/>
      </w:r>
    </w:p>
  </w:endnote>
  <w:endnote w:type="continuationSeparator" w:id="0">
    <w:p w:rsidR="00DD16C9" w:rsidRDefault="00DD1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6C9" w:rsidRDefault="00DD16C9">
      <w:pPr>
        <w:spacing w:line="240" w:lineRule="auto"/>
      </w:pPr>
      <w:r>
        <w:separator/>
      </w:r>
    </w:p>
  </w:footnote>
  <w:footnote w:type="continuationSeparator" w:id="0">
    <w:p w:rsidR="00DD16C9" w:rsidRDefault="00DD1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544B"/>
    <w:rsid w:val="00005D9F"/>
    <w:rsid w:val="000069EC"/>
    <w:rsid w:val="00006C71"/>
    <w:rsid w:val="00010DD0"/>
    <w:rsid w:val="00011958"/>
    <w:rsid w:val="0001217E"/>
    <w:rsid w:val="00013471"/>
    <w:rsid w:val="00013BF2"/>
    <w:rsid w:val="00014E10"/>
    <w:rsid w:val="00015216"/>
    <w:rsid w:val="00015A0A"/>
    <w:rsid w:val="00016A98"/>
    <w:rsid w:val="0001711E"/>
    <w:rsid w:val="00017864"/>
    <w:rsid w:val="00020645"/>
    <w:rsid w:val="000215E8"/>
    <w:rsid w:val="0002354D"/>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7A6"/>
    <w:rsid w:val="000452AF"/>
    <w:rsid w:val="00045A6D"/>
    <w:rsid w:val="00051FCF"/>
    <w:rsid w:val="000522A8"/>
    <w:rsid w:val="0005267A"/>
    <w:rsid w:val="00052A43"/>
    <w:rsid w:val="0005446E"/>
    <w:rsid w:val="00054F2A"/>
    <w:rsid w:val="00056388"/>
    <w:rsid w:val="00060BC5"/>
    <w:rsid w:val="00061915"/>
    <w:rsid w:val="00061CC8"/>
    <w:rsid w:val="000621D4"/>
    <w:rsid w:val="0006238E"/>
    <w:rsid w:val="00063FA8"/>
    <w:rsid w:val="00064C92"/>
    <w:rsid w:val="00065B5F"/>
    <w:rsid w:val="00066722"/>
    <w:rsid w:val="00067199"/>
    <w:rsid w:val="00067C84"/>
    <w:rsid w:val="00070AA4"/>
    <w:rsid w:val="00071140"/>
    <w:rsid w:val="000725FD"/>
    <w:rsid w:val="000737D8"/>
    <w:rsid w:val="000757D1"/>
    <w:rsid w:val="00075D85"/>
    <w:rsid w:val="000764E0"/>
    <w:rsid w:val="00076DDC"/>
    <w:rsid w:val="0007757A"/>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3DB7"/>
    <w:rsid w:val="000A47C0"/>
    <w:rsid w:val="000A4F60"/>
    <w:rsid w:val="000B041B"/>
    <w:rsid w:val="000B16C9"/>
    <w:rsid w:val="000B1EE1"/>
    <w:rsid w:val="000B61D1"/>
    <w:rsid w:val="000B7E28"/>
    <w:rsid w:val="000C2560"/>
    <w:rsid w:val="000C2A43"/>
    <w:rsid w:val="000C578E"/>
    <w:rsid w:val="000C5820"/>
    <w:rsid w:val="000D00F7"/>
    <w:rsid w:val="000D010F"/>
    <w:rsid w:val="000D0973"/>
    <w:rsid w:val="000D1487"/>
    <w:rsid w:val="000D166D"/>
    <w:rsid w:val="000D169B"/>
    <w:rsid w:val="000D1E6E"/>
    <w:rsid w:val="000D1EF5"/>
    <w:rsid w:val="000D23BD"/>
    <w:rsid w:val="000D282F"/>
    <w:rsid w:val="000D2978"/>
    <w:rsid w:val="000D2A1D"/>
    <w:rsid w:val="000D6B88"/>
    <w:rsid w:val="000D6C3B"/>
    <w:rsid w:val="000D71E9"/>
    <w:rsid w:val="000D7841"/>
    <w:rsid w:val="000E02BF"/>
    <w:rsid w:val="000E041F"/>
    <w:rsid w:val="000E0AEC"/>
    <w:rsid w:val="000E14C1"/>
    <w:rsid w:val="000E15E2"/>
    <w:rsid w:val="000E1B6B"/>
    <w:rsid w:val="000E1F55"/>
    <w:rsid w:val="000E220F"/>
    <w:rsid w:val="000E252A"/>
    <w:rsid w:val="000E28CC"/>
    <w:rsid w:val="000E2E2B"/>
    <w:rsid w:val="000E3826"/>
    <w:rsid w:val="000E3BDC"/>
    <w:rsid w:val="000E4583"/>
    <w:rsid w:val="000E4653"/>
    <w:rsid w:val="000E597C"/>
    <w:rsid w:val="000E64A8"/>
    <w:rsid w:val="000E688B"/>
    <w:rsid w:val="000E6909"/>
    <w:rsid w:val="000E6A54"/>
    <w:rsid w:val="000E7DCC"/>
    <w:rsid w:val="000F1053"/>
    <w:rsid w:val="000F2C75"/>
    <w:rsid w:val="000F2E8B"/>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3EBB"/>
    <w:rsid w:val="001140F9"/>
    <w:rsid w:val="001148D9"/>
    <w:rsid w:val="001150CF"/>
    <w:rsid w:val="00116A04"/>
    <w:rsid w:val="00121421"/>
    <w:rsid w:val="0012296D"/>
    <w:rsid w:val="001236BF"/>
    <w:rsid w:val="0012451B"/>
    <w:rsid w:val="00126A39"/>
    <w:rsid w:val="00127786"/>
    <w:rsid w:val="001302BA"/>
    <w:rsid w:val="00130535"/>
    <w:rsid w:val="0013084E"/>
    <w:rsid w:val="00131D82"/>
    <w:rsid w:val="0013375E"/>
    <w:rsid w:val="001340D2"/>
    <w:rsid w:val="001348C7"/>
    <w:rsid w:val="00136300"/>
    <w:rsid w:val="00136318"/>
    <w:rsid w:val="0014051D"/>
    <w:rsid w:val="00141578"/>
    <w:rsid w:val="00142BA7"/>
    <w:rsid w:val="00143456"/>
    <w:rsid w:val="00143617"/>
    <w:rsid w:val="0014416E"/>
    <w:rsid w:val="00144945"/>
    <w:rsid w:val="00144D68"/>
    <w:rsid w:val="001455A5"/>
    <w:rsid w:val="00145FD4"/>
    <w:rsid w:val="001468D0"/>
    <w:rsid w:val="00146E40"/>
    <w:rsid w:val="00147030"/>
    <w:rsid w:val="0014724C"/>
    <w:rsid w:val="001477AD"/>
    <w:rsid w:val="00150B21"/>
    <w:rsid w:val="00151143"/>
    <w:rsid w:val="00151B17"/>
    <w:rsid w:val="00151EB4"/>
    <w:rsid w:val="00152AC8"/>
    <w:rsid w:val="001535D4"/>
    <w:rsid w:val="001540CA"/>
    <w:rsid w:val="00154989"/>
    <w:rsid w:val="001552D5"/>
    <w:rsid w:val="00155D3D"/>
    <w:rsid w:val="00156310"/>
    <w:rsid w:val="00156F64"/>
    <w:rsid w:val="001575D0"/>
    <w:rsid w:val="001578AD"/>
    <w:rsid w:val="00163EA8"/>
    <w:rsid w:val="00165EDD"/>
    <w:rsid w:val="00167697"/>
    <w:rsid w:val="001677F9"/>
    <w:rsid w:val="001716E1"/>
    <w:rsid w:val="00171CCC"/>
    <w:rsid w:val="00172DB2"/>
    <w:rsid w:val="00172FE1"/>
    <w:rsid w:val="00174004"/>
    <w:rsid w:val="00174156"/>
    <w:rsid w:val="00174B7B"/>
    <w:rsid w:val="00174BCA"/>
    <w:rsid w:val="0017500D"/>
    <w:rsid w:val="00180858"/>
    <w:rsid w:val="00181162"/>
    <w:rsid w:val="001811AD"/>
    <w:rsid w:val="00181A6C"/>
    <w:rsid w:val="00181B03"/>
    <w:rsid w:val="00190A53"/>
    <w:rsid w:val="001927B1"/>
    <w:rsid w:val="00194457"/>
    <w:rsid w:val="0019458E"/>
    <w:rsid w:val="00196B3D"/>
    <w:rsid w:val="00197045"/>
    <w:rsid w:val="001A2AB9"/>
    <w:rsid w:val="001A3C17"/>
    <w:rsid w:val="001A3E41"/>
    <w:rsid w:val="001A4A93"/>
    <w:rsid w:val="001A4F6A"/>
    <w:rsid w:val="001A50BE"/>
    <w:rsid w:val="001A5D59"/>
    <w:rsid w:val="001A7910"/>
    <w:rsid w:val="001B07F3"/>
    <w:rsid w:val="001B0A48"/>
    <w:rsid w:val="001B0D2F"/>
    <w:rsid w:val="001B0E56"/>
    <w:rsid w:val="001B17CF"/>
    <w:rsid w:val="001B241C"/>
    <w:rsid w:val="001B26EB"/>
    <w:rsid w:val="001B3281"/>
    <w:rsid w:val="001B4399"/>
    <w:rsid w:val="001B452C"/>
    <w:rsid w:val="001B47C1"/>
    <w:rsid w:val="001B6985"/>
    <w:rsid w:val="001B6E7A"/>
    <w:rsid w:val="001C0884"/>
    <w:rsid w:val="001C1307"/>
    <w:rsid w:val="001C1C65"/>
    <w:rsid w:val="001C2B0A"/>
    <w:rsid w:val="001C340C"/>
    <w:rsid w:val="001C3B45"/>
    <w:rsid w:val="001C5335"/>
    <w:rsid w:val="001C5F19"/>
    <w:rsid w:val="001C6463"/>
    <w:rsid w:val="001C6E2E"/>
    <w:rsid w:val="001C7590"/>
    <w:rsid w:val="001C7E59"/>
    <w:rsid w:val="001D008A"/>
    <w:rsid w:val="001D0BDE"/>
    <w:rsid w:val="001D1BD1"/>
    <w:rsid w:val="001D3A7E"/>
    <w:rsid w:val="001D3DE5"/>
    <w:rsid w:val="001D45B6"/>
    <w:rsid w:val="001D4CA9"/>
    <w:rsid w:val="001D5A40"/>
    <w:rsid w:val="001D5E8D"/>
    <w:rsid w:val="001D71C8"/>
    <w:rsid w:val="001E04F6"/>
    <w:rsid w:val="001E0D6E"/>
    <w:rsid w:val="001E10CD"/>
    <w:rsid w:val="001E1CAD"/>
    <w:rsid w:val="001E2CE6"/>
    <w:rsid w:val="001E34A1"/>
    <w:rsid w:val="001E4D55"/>
    <w:rsid w:val="001E65E7"/>
    <w:rsid w:val="001E6896"/>
    <w:rsid w:val="001E7649"/>
    <w:rsid w:val="001F16DC"/>
    <w:rsid w:val="001F5839"/>
    <w:rsid w:val="00200434"/>
    <w:rsid w:val="00200CBB"/>
    <w:rsid w:val="00201983"/>
    <w:rsid w:val="00203700"/>
    <w:rsid w:val="00203FC2"/>
    <w:rsid w:val="002044EB"/>
    <w:rsid w:val="00214859"/>
    <w:rsid w:val="0021757F"/>
    <w:rsid w:val="00220585"/>
    <w:rsid w:val="00221247"/>
    <w:rsid w:val="002231D0"/>
    <w:rsid w:val="00225056"/>
    <w:rsid w:val="00225A97"/>
    <w:rsid w:val="0022757F"/>
    <w:rsid w:val="00231B5D"/>
    <w:rsid w:val="00232A43"/>
    <w:rsid w:val="0023314D"/>
    <w:rsid w:val="002338EC"/>
    <w:rsid w:val="00233984"/>
    <w:rsid w:val="00234F01"/>
    <w:rsid w:val="00235933"/>
    <w:rsid w:val="00235E19"/>
    <w:rsid w:val="00236A50"/>
    <w:rsid w:val="002378DF"/>
    <w:rsid w:val="00242931"/>
    <w:rsid w:val="00242976"/>
    <w:rsid w:val="00243ABD"/>
    <w:rsid w:val="002441D3"/>
    <w:rsid w:val="00244589"/>
    <w:rsid w:val="002464F0"/>
    <w:rsid w:val="002469A4"/>
    <w:rsid w:val="00250B77"/>
    <w:rsid w:val="00251151"/>
    <w:rsid w:val="00251E1B"/>
    <w:rsid w:val="00252395"/>
    <w:rsid w:val="0025520B"/>
    <w:rsid w:val="00255D07"/>
    <w:rsid w:val="002562C0"/>
    <w:rsid w:val="002565CF"/>
    <w:rsid w:val="00256E68"/>
    <w:rsid w:val="00257014"/>
    <w:rsid w:val="00260F5D"/>
    <w:rsid w:val="00262801"/>
    <w:rsid w:val="00266497"/>
    <w:rsid w:val="002665FD"/>
    <w:rsid w:val="00267195"/>
    <w:rsid w:val="00270C21"/>
    <w:rsid w:val="00270E11"/>
    <w:rsid w:val="00270F26"/>
    <w:rsid w:val="00271E1A"/>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2456"/>
    <w:rsid w:val="00293377"/>
    <w:rsid w:val="00293E53"/>
    <w:rsid w:val="00294757"/>
    <w:rsid w:val="00295F4F"/>
    <w:rsid w:val="002965F6"/>
    <w:rsid w:val="00296DAF"/>
    <w:rsid w:val="0029708D"/>
    <w:rsid w:val="002A01D7"/>
    <w:rsid w:val="002A040C"/>
    <w:rsid w:val="002A0B43"/>
    <w:rsid w:val="002A26D6"/>
    <w:rsid w:val="002A365E"/>
    <w:rsid w:val="002A36E5"/>
    <w:rsid w:val="002A3F9F"/>
    <w:rsid w:val="002A5D9F"/>
    <w:rsid w:val="002A6BD9"/>
    <w:rsid w:val="002A7360"/>
    <w:rsid w:val="002A73F9"/>
    <w:rsid w:val="002B07D4"/>
    <w:rsid w:val="002B11FB"/>
    <w:rsid w:val="002B1A2E"/>
    <w:rsid w:val="002B4BFC"/>
    <w:rsid w:val="002B6596"/>
    <w:rsid w:val="002B66BB"/>
    <w:rsid w:val="002B6EBB"/>
    <w:rsid w:val="002C00CB"/>
    <w:rsid w:val="002C08C0"/>
    <w:rsid w:val="002C105E"/>
    <w:rsid w:val="002C12FA"/>
    <w:rsid w:val="002C519F"/>
    <w:rsid w:val="002C51F2"/>
    <w:rsid w:val="002C52A3"/>
    <w:rsid w:val="002C5C9C"/>
    <w:rsid w:val="002C5E65"/>
    <w:rsid w:val="002C70D2"/>
    <w:rsid w:val="002C7CB1"/>
    <w:rsid w:val="002D167C"/>
    <w:rsid w:val="002D2923"/>
    <w:rsid w:val="002D2C4B"/>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2F7EDF"/>
    <w:rsid w:val="00301251"/>
    <w:rsid w:val="003016AD"/>
    <w:rsid w:val="0030178B"/>
    <w:rsid w:val="0030320C"/>
    <w:rsid w:val="00304211"/>
    <w:rsid w:val="0030568E"/>
    <w:rsid w:val="00305C08"/>
    <w:rsid w:val="00305F85"/>
    <w:rsid w:val="00310DF2"/>
    <w:rsid w:val="0031244C"/>
    <w:rsid w:val="00312479"/>
    <w:rsid w:val="00313593"/>
    <w:rsid w:val="00313AA7"/>
    <w:rsid w:val="00316E62"/>
    <w:rsid w:val="00317B2A"/>
    <w:rsid w:val="0032006B"/>
    <w:rsid w:val="00321C84"/>
    <w:rsid w:val="00321F6A"/>
    <w:rsid w:val="00322EC0"/>
    <w:rsid w:val="00323828"/>
    <w:rsid w:val="003248D1"/>
    <w:rsid w:val="00324BD0"/>
    <w:rsid w:val="00325566"/>
    <w:rsid w:val="00326668"/>
    <w:rsid w:val="003302B3"/>
    <w:rsid w:val="003307D3"/>
    <w:rsid w:val="00331975"/>
    <w:rsid w:val="00332140"/>
    <w:rsid w:val="0033241C"/>
    <w:rsid w:val="00332722"/>
    <w:rsid w:val="00333220"/>
    <w:rsid w:val="00336D02"/>
    <w:rsid w:val="00337DD3"/>
    <w:rsid w:val="00337F65"/>
    <w:rsid w:val="00340163"/>
    <w:rsid w:val="00341A03"/>
    <w:rsid w:val="00342544"/>
    <w:rsid w:val="00342737"/>
    <w:rsid w:val="00344BF4"/>
    <w:rsid w:val="0034558C"/>
    <w:rsid w:val="0034568E"/>
    <w:rsid w:val="00345A3E"/>
    <w:rsid w:val="003528BC"/>
    <w:rsid w:val="00353D31"/>
    <w:rsid w:val="00353E38"/>
    <w:rsid w:val="003603D0"/>
    <w:rsid w:val="00362A4D"/>
    <w:rsid w:val="00362F53"/>
    <w:rsid w:val="00364265"/>
    <w:rsid w:val="0036436D"/>
    <w:rsid w:val="0036463D"/>
    <w:rsid w:val="003660FA"/>
    <w:rsid w:val="00367D51"/>
    <w:rsid w:val="00367DE5"/>
    <w:rsid w:val="003710AB"/>
    <w:rsid w:val="00373795"/>
    <w:rsid w:val="00375EFB"/>
    <w:rsid w:val="0037640B"/>
    <w:rsid w:val="00377C9D"/>
    <w:rsid w:val="00377F80"/>
    <w:rsid w:val="0038005D"/>
    <w:rsid w:val="003819D0"/>
    <w:rsid w:val="003821AD"/>
    <w:rsid w:val="00382332"/>
    <w:rsid w:val="0038251E"/>
    <w:rsid w:val="0038281F"/>
    <w:rsid w:val="00382914"/>
    <w:rsid w:val="003840F7"/>
    <w:rsid w:val="00384624"/>
    <w:rsid w:val="00384C09"/>
    <w:rsid w:val="0038551C"/>
    <w:rsid w:val="003876DC"/>
    <w:rsid w:val="00387E2B"/>
    <w:rsid w:val="003918C3"/>
    <w:rsid w:val="00391B0C"/>
    <w:rsid w:val="003940AC"/>
    <w:rsid w:val="003942AE"/>
    <w:rsid w:val="0039435A"/>
    <w:rsid w:val="0039561C"/>
    <w:rsid w:val="0039606F"/>
    <w:rsid w:val="003A076B"/>
    <w:rsid w:val="003A2612"/>
    <w:rsid w:val="003A294C"/>
    <w:rsid w:val="003A33FC"/>
    <w:rsid w:val="003A3E74"/>
    <w:rsid w:val="003A3EF0"/>
    <w:rsid w:val="003A4F07"/>
    <w:rsid w:val="003A7D2C"/>
    <w:rsid w:val="003A7E0E"/>
    <w:rsid w:val="003B1AC7"/>
    <w:rsid w:val="003B2A4C"/>
    <w:rsid w:val="003B3716"/>
    <w:rsid w:val="003B4EEC"/>
    <w:rsid w:val="003B582B"/>
    <w:rsid w:val="003B5AD5"/>
    <w:rsid w:val="003B650E"/>
    <w:rsid w:val="003B7288"/>
    <w:rsid w:val="003B74F6"/>
    <w:rsid w:val="003C32BB"/>
    <w:rsid w:val="003C38CE"/>
    <w:rsid w:val="003C44DB"/>
    <w:rsid w:val="003C5484"/>
    <w:rsid w:val="003C57A8"/>
    <w:rsid w:val="003D17B7"/>
    <w:rsid w:val="003D29B9"/>
    <w:rsid w:val="003D31BF"/>
    <w:rsid w:val="003D34D2"/>
    <w:rsid w:val="003D4CD3"/>
    <w:rsid w:val="003D55FA"/>
    <w:rsid w:val="003D6398"/>
    <w:rsid w:val="003D7212"/>
    <w:rsid w:val="003D7C81"/>
    <w:rsid w:val="003E18BF"/>
    <w:rsid w:val="003E1D27"/>
    <w:rsid w:val="003E35C9"/>
    <w:rsid w:val="003E366F"/>
    <w:rsid w:val="003E3BBC"/>
    <w:rsid w:val="003E4A44"/>
    <w:rsid w:val="003E5540"/>
    <w:rsid w:val="003E56D1"/>
    <w:rsid w:val="003E6313"/>
    <w:rsid w:val="003E72EA"/>
    <w:rsid w:val="003E7361"/>
    <w:rsid w:val="003F6023"/>
    <w:rsid w:val="003F696F"/>
    <w:rsid w:val="0040024C"/>
    <w:rsid w:val="004011A6"/>
    <w:rsid w:val="00402A9E"/>
    <w:rsid w:val="00403F0E"/>
    <w:rsid w:val="004044A8"/>
    <w:rsid w:val="00404D91"/>
    <w:rsid w:val="00407CBE"/>
    <w:rsid w:val="004119A2"/>
    <w:rsid w:val="00411C91"/>
    <w:rsid w:val="0041205D"/>
    <w:rsid w:val="00412E18"/>
    <w:rsid w:val="00412FD0"/>
    <w:rsid w:val="0041464E"/>
    <w:rsid w:val="004159A1"/>
    <w:rsid w:val="004166B4"/>
    <w:rsid w:val="004171CA"/>
    <w:rsid w:val="0041753B"/>
    <w:rsid w:val="0042047F"/>
    <w:rsid w:val="00420DFB"/>
    <w:rsid w:val="00422890"/>
    <w:rsid w:val="00422D3E"/>
    <w:rsid w:val="004262BC"/>
    <w:rsid w:val="00427C29"/>
    <w:rsid w:val="00430F21"/>
    <w:rsid w:val="00431730"/>
    <w:rsid w:val="0043269F"/>
    <w:rsid w:val="004334EB"/>
    <w:rsid w:val="0043505A"/>
    <w:rsid w:val="00437B45"/>
    <w:rsid w:val="00437B7B"/>
    <w:rsid w:val="00440411"/>
    <w:rsid w:val="0044191A"/>
    <w:rsid w:val="004421F3"/>
    <w:rsid w:val="00442B5B"/>
    <w:rsid w:val="004430B3"/>
    <w:rsid w:val="004463A5"/>
    <w:rsid w:val="00446FB6"/>
    <w:rsid w:val="004471F9"/>
    <w:rsid w:val="004476C5"/>
    <w:rsid w:val="004513C4"/>
    <w:rsid w:val="00451FBD"/>
    <w:rsid w:val="00452118"/>
    <w:rsid w:val="00452321"/>
    <w:rsid w:val="00452A3F"/>
    <w:rsid w:val="00452BE5"/>
    <w:rsid w:val="00452E54"/>
    <w:rsid w:val="00453995"/>
    <w:rsid w:val="00453EBE"/>
    <w:rsid w:val="00454254"/>
    <w:rsid w:val="0045466F"/>
    <w:rsid w:val="00461735"/>
    <w:rsid w:val="00461ED4"/>
    <w:rsid w:val="00466295"/>
    <w:rsid w:val="004679E6"/>
    <w:rsid w:val="00467EFA"/>
    <w:rsid w:val="0047079A"/>
    <w:rsid w:val="00470D10"/>
    <w:rsid w:val="00473597"/>
    <w:rsid w:val="00473DC2"/>
    <w:rsid w:val="00475CC0"/>
    <w:rsid w:val="00475D81"/>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51FF"/>
    <w:rsid w:val="004954F7"/>
    <w:rsid w:val="004961EB"/>
    <w:rsid w:val="0049623A"/>
    <w:rsid w:val="0049697E"/>
    <w:rsid w:val="0049704C"/>
    <w:rsid w:val="00497B5A"/>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4F66"/>
    <w:rsid w:val="004B67C6"/>
    <w:rsid w:val="004B7C01"/>
    <w:rsid w:val="004C080A"/>
    <w:rsid w:val="004C0DF5"/>
    <w:rsid w:val="004C11FE"/>
    <w:rsid w:val="004C2765"/>
    <w:rsid w:val="004C3B0A"/>
    <w:rsid w:val="004C5492"/>
    <w:rsid w:val="004C57A1"/>
    <w:rsid w:val="004C67AB"/>
    <w:rsid w:val="004C69DD"/>
    <w:rsid w:val="004D0507"/>
    <w:rsid w:val="004D070E"/>
    <w:rsid w:val="004D0771"/>
    <w:rsid w:val="004D13DF"/>
    <w:rsid w:val="004D1FB3"/>
    <w:rsid w:val="004D2BEE"/>
    <w:rsid w:val="004D4912"/>
    <w:rsid w:val="004D508D"/>
    <w:rsid w:val="004D6FC1"/>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5A1"/>
    <w:rsid w:val="00504863"/>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40EA"/>
    <w:rsid w:val="00524110"/>
    <w:rsid w:val="005250E5"/>
    <w:rsid w:val="00526C16"/>
    <w:rsid w:val="00530311"/>
    <w:rsid w:val="00531FE2"/>
    <w:rsid w:val="0053207A"/>
    <w:rsid w:val="00534946"/>
    <w:rsid w:val="00535E69"/>
    <w:rsid w:val="00537A34"/>
    <w:rsid w:val="00540113"/>
    <w:rsid w:val="00540200"/>
    <w:rsid w:val="00542E0E"/>
    <w:rsid w:val="005442A1"/>
    <w:rsid w:val="00544E77"/>
    <w:rsid w:val="00544FA6"/>
    <w:rsid w:val="0054538C"/>
    <w:rsid w:val="00547347"/>
    <w:rsid w:val="00547523"/>
    <w:rsid w:val="00550C48"/>
    <w:rsid w:val="00551174"/>
    <w:rsid w:val="0055377D"/>
    <w:rsid w:val="00553BC1"/>
    <w:rsid w:val="005542D8"/>
    <w:rsid w:val="00555C90"/>
    <w:rsid w:val="00557666"/>
    <w:rsid w:val="00557A02"/>
    <w:rsid w:val="00560E18"/>
    <w:rsid w:val="00560E25"/>
    <w:rsid w:val="00561119"/>
    <w:rsid w:val="00561AB1"/>
    <w:rsid w:val="00562A99"/>
    <w:rsid w:val="00562E2D"/>
    <w:rsid w:val="005630AE"/>
    <w:rsid w:val="00563FD4"/>
    <w:rsid w:val="0056580E"/>
    <w:rsid w:val="00566048"/>
    <w:rsid w:val="00566D7A"/>
    <w:rsid w:val="005675DA"/>
    <w:rsid w:val="00567C44"/>
    <w:rsid w:val="00567CCF"/>
    <w:rsid w:val="0057085E"/>
    <w:rsid w:val="0057264A"/>
    <w:rsid w:val="00573341"/>
    <w:rsid w:val="00574ED8"/>
    <w:rsid w:val="00575322"/>
    <w:rsid w:val="0057561E"/>
    <w:rsid w:val="00575ADE"/>
    <w:rsid w:val="00575B12"/>
    <w:rsid w:val="00577CDA"/>
    <w:rsid w:val="005801ED"/>
    <w:rsid w:val="0058251B"/>
    <w:rsid w:val="00582FFD"/>
    <w:rsid w:val="00583150"/>
    <w:rsid w:val="00587490"/>
    <w:rsid w:val="00590063"/>
    <w:rsid w:val="00590489"/>
    <w:rsid w:val="00592F8E"/>
    <w:rsid w:val="00593083"/>
    <w:rsid w:val="00593B5A"/>
    <w:rsid w:val="00594A2F"/>
    <w:rsid w:val="00596E3C"/>
    <w:rsid w:val="00597E1A"/>
    <w:rsid w:val="005A1042"/>
    <w:rsid w:val="005A1186"/>
    <w:rsid w:val="005A13D2"/>
    <w:rsid w:val="005A2316"/>
    <w:rsid w:val="005A2713"/>
    <w:rsid w:val="005A2BE1"/>
    <w:rsid w:val="005A3ED9"/>
    <w:rsid w:val="005A414E"/>
    <w:rsid w:val="005A4BA7"/>
    <w:rsid w:val="005A54FC"/>
    <w:rsid w:val="005A5C01"/>
    <w:rsid w:val="005A7635"/>
    <w:rsid w:val="005A78E2"/>
    <w:rsid w:val="005A7CD2"/>
    <w:rsid w:val="005B1FCB"/>
    <w:rsid w:val="005B2A11"/>
    <w:rsid w:val="005B2A72"/>
    <w:rsid w:val="005B2CF0"/>
    <w:rsid w:val="005B2FB4"/>
    <w:rsid w:val="005B392E"/>
    <w:rsid w:val="005B43FB"/>
    <w:rsid w:val="005B47A1"/>
    <w:rsid w:val="005B6922"/>
    <w:rsid w:val="005B6C8D"/>
    <w:rsid w:val="005B6E4B"/>
    <w:rsid w:val="005C0E13"/>
    <w:rsid w:val="005C1469"/>
    <w:rsid w:val="005C1967"/>
    <w:rsid w:val="005C1B72"/>
    <w:rsid w:val="005C28D9"/>
    <w:rsid w:val="005C4023"/>
    <w:rsid w:val="005C422B"/>
    <w:rsid w:val="005C425A"/>
    <w:rsid w:val="005C4478"/>
    <w:rsid w:val="005C4FD7"/>
    <w:rsid w:val="005C5169"/>
    <w:rsid w:val="005C5F9B"/>
    <w:rsid w:val="005C67A6"/>
    <w:rsid w:val="005C6C25"/>
    <w:rsid w:val="005C6E20"/>
    <w:rsid w:val="005C6F07"/>
    <w:rsid w:val="005D0865"/>
    <w:rsid w:val="005D1399"/>
    <w:rsid w:val="005D2327"/>
    <w:rsid w:val="005D2682"/>
    <w:rsid w:val="005D30B8"/>
    <w:rsid w:val="005D31D4"/>
    <w:rsid w:val="005D3A84"/>
    <w:rsid w:val="005D5482"/>
    <w:rsid w:val="005D6B3A"/>
    <w:rsid w:val="005D7413"/>
    <w:rsid w:val="005D7E61"/>
    <w:rsid w:val="005E1DC2"/>
    <w:rsid w:val="005E1FD6"/>
    <w:rsid w:val="005E219F"/>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31FC"/>
    <w:rsid w:val="006036AB"/>
    <w:rsid w:val="006037D7"/>
    <w:rsid w:val="00603DC8"/>
    <w:rsid w:val="00604129"/>
    <w:rsid w:val="00605EFA"/>
    <w:rsid w:val="00607549"/>
    <w:rsid w:val="006109CF"/>
    <w:rsid w:val="006131F8"/>
    <w:rsid w:val="00613784"/>
    <w:rsid w:val="00615717"/>
    <w:rsid w:val="00617E20"/>
    <w:rsid w:val="00620652"/>
    <w:rsid w:val="0062088A"/>
    <w:rsid w:val="006226EB"/>
    <w:rsid w:val="00623B11"/>
    <w:rsid w:val="00625DB9"/>
    <w:rsid w:val="00626723"/>
    <w:rsid w:val="00631B0A"/>
    <w:rsid w:val="00631F54"/>
    <w:rsid w:val="006330A9"/>
    <w:rsid w:val="00634148"/>
    <w:rsid w:val="00640388"/>
    <w:rsid w:val="00640D98"/>
    <w:rsid w:val="00642445"/>
    <w:rsid w:val="00643438"/>
    <w:rsid w:val="00644724"/>
    <w:rsid w:val="00644ACD"/>
    <w:rsid w:val="00647705"/>
    <w:rsid w:val="006547B7"/>
    <w:rsid w:val="006548AD"/>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7C0C"/>
    <w:rsid w:val="00670116"/>
    <w:rsid w:val="006714B2"/>
    <w:rsid w:val="00671646"/>
    <w:rsid w:val="00671B8A"/>
    <w:rsid w:val="006737B1"/>
    <w:rsid w:val="006741E9"/>
    <w:rsid w:val="00675F32"/>
    <w:rsid w:val="00676C68"/>
    <w:rsid w:val="00677C14"/>
    <w:rsid w:val="00681489"/>
    <w:rsid w:val="00682458"/>
    <w:rsid w:val="00683208"/>
    <w:rsid w:val="006834AD"/>
    <w:rsid w:val="006842CB"/>
    <w:rsid w:val="006842D4"/>
    <w:rsid w:val="006845CA"/>
    <w:rsid w:val="006853C8"/>
    <w:rsid w:val="00690BCC"/>
    <w:rsid w:val="0069164D"/>
    <w:rsid w:val="00694477"/>
    <w:rsid w:val="006946F7"/>
    <w:rsid w:val="006952C5"/>
    <w:rsid w:val="00695741"/>
    <w:rsid w:val="00695B09"/>
    <w:rsid w:val="006A0B3A"/>
    <w:rsid w:val="006A4875"/>
    <w:rsid w:val="006B1222"/>
    <w:rsid w:val="006B2CF0"/>
    <w:rsid w:val="006B38C5"/>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E04C2"/>
    <w:rsid w:val="006E071D"/>
    <w:rsid w:val="006E08EE"/>
    <w:rsid w:val="006E0D61"/>
    <w:rsid w:val="006E16FC"/>
    <w:rsid w:val="006E1793"/>
    <w:rsid w:val="006E2F9E"/>
    <w:rsid w:val="006E31B9"/>
    <w:rsid w:val="006E342F"/>
    <w:rsid w:val="006E3831"/>
    <w:rsid w:val="006E3F8E"/>
    <w:rsid w:val="006F0352"/>
    <w:rsid w:val="006F1273"/>
    <w:rsid w:val="006F2183"/>
    <w:rsid w:val="006F2E15"/>
    <w:rsid w:val="006F36B3"/>
    <w:rsid w:val="006F423E"/>
    <w:rsid w:val="006F5F36"/>
    <w:rsid w:val="00700CC4"/>
    <w:rsid w:val="00702AE4"/>
    <w:rsid w:val="00703041"/>
    <w:rsid w:val="0070317F"/>
    <w:rsid w:val="00703418"/>
    <w:rsid w:val="007034C2"/>
    <w:rsid w:val="007038A6"/>
    <w:rsid w:val="00705276"/>
    <w:rsid w:val="00705C40"/>
    <w:rsid w:val="00706132"/>
    <w:rsid w:val="00706CFB"/>
    <w:rsid w:val="00712E72"/>
    <w:rsid w:val="00713A60"/>
    <w:rsid w:val="00716D94"/>
    <w:rsid w:val="00716E45"/>
    <w:rsid w:val="00717121"/>
    <w:rsid w:val="00717FAC"/>
    <w:rsid w:val="007200A3"/>
    <w:rsid w:val="00720B1A"/>
    <w:rsid w:val="00720B9B"/>
    <w:rsid w:val="00720C2E"/>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202C"/>
    <w:rsid w:val="0077258A"/>
    <w:rsid w:val="00772F2C"/>
    <w:rsid w:val="007738AB"/>
    <w:rsid w:val="007749A9"/>
    <w:rsid w:val="0077698A"/>
    <w:rsid w:val="0077750A"/>
    <w:rsid w:val="00783F79"/>
    <w:rsid w:val="007840DA"/>
    <w:rsid w:val="0078543F"/>
    <w:rsid w:val="007855C8"/>
    <w:rsid w:val="00795995"/>
    <w:rsid w:val="00796200"/>
    <w:rsid w:val="00796A4F"/>
    <w:rsid w:val="00796A86"/>
    <w:rsid w:val="007A10F0"/>
    <w:rsid w:val="007A1A56"/>
    <w:rsid w:val="007A3524"/>
    <w:rsid w:val="007A48DA"/>
    <w:rsid w:val="007A4D2A"/>
    <w:rsid w:val="007A51E0"/>
    <w:rsid w:val="007A58B9"/>
    <w:rsid w:val="007A59CB"/>
    <w:rsid w:val="007A5FA4"/>
    <w:rsid w:val="007A6B36"/>
    <w:rsid w:val="007A7C1D"/>
    <w:rsid w:val="007B14F1"/>
    <w:rsid w:val="007B18A4"/>
    <w:rsid w:val="007B305E"/>
    <w:rsid w:val="007C0162"/>
    <w:rsid w:val="007C06A2"/>
    <w:rsid w:val="007C0DA4"/>
    <w:rsid w:val="007C2629"/>
    <w:rsid w:val="007C30A1"/>
    <w:rsid w:val="007C3545"/>
    <w:rsid w:val="007C3EDE"/>
    <w:rsid w:val="007C3F65"/>
    <w:rsid w:val="007C4500"/>
    <w:rsid w:val="007C6E54"/>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5852"/>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430F"/>
    <w:rsid w:val="0080437E"/>
    <w:rsid w:val="0080550F"/>
    <w:rsid w:val="00805B40"/>
    <w:rsid w:val="00805D3C"/>
    <w:rsid w:val="00805D61"/>
    <w:rsid w:val="008061A2"/>
    <w:rsid w:val="00806820"/>
    <w:rsid w:val="00810766"/>
    <w:rsid w:val="00811B34"/>
    <w:rsid w:val="00811D20"/>
    <w:rsid w:val="0081498E"/>
    <w:rsid w:val="00814D65"/>
    <w:rsid w:val="00815AC9"/>
    <w:rsid w:val="00816847"/>
    <w:rsid w:val="00816D9F"/>
    <w:rsid w:val="00820EA5"/>
    <w:rsid w:val="008215AC"/>
    <w:rsid w:val="00821600"/>
    <w:rsid w:val="00827744"/>
    <w:rsid w:val="00827C2C"/>
    <w:rsid w:val="008301C0"/>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51137"/>
    <w:rsid w:val="00851253"/>
    <w:rsid w:val="008522DB"/>
    <w:rsid w:val="00852450"/>
    <w:rsid w:val="008527DA"/>
    <w:rsid w:val="00853FB7"/>
    <w:rsid w:val="00854C86"/>
    <w:rsid w:val="0085513E"/>
    <w:rsid w:val="00856654"/>
    <w:rsid w:val="008602E4"/>
    <w:rsid w:val="00860D71"/>
    <w:rsid w:val="008613FB"/>
    <w:rsid w:val="00862EB4"/>
    <w:rsid w:val="00863156"/>
    <w:rsid w:val="00863ABD"/>
    <w:rsid w:val="0086423B"/>
    <w:rsid w:val="00864885"/>
    <w:rsid w:val="008652BC"/>
    <w:rsid w:val="00866C7A"/>
    <w:rsid w:val="00866F20"/>
    <w:rsid w:val="008726F9"/>
    <w:rsid w:val="00872BAC"/>
    <w:rsid w:val="00872FB2"/>
    <w:rsid w:val="00873365"/>
    <w:rsid w:val="00873E06"/>
    <w:rsid w:val="00874050"/>
    <w:rsid w:val="0087677F"/>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B9C"/>
    <w:rsid w:val="008953C0"/>
    <w:rsid w:val="008955D2"/>
    <w:rsid w:val="00896513"/>
    <w:rsid w:val="008A13FB"/>
    <w:rsid w:val="008A1559"/>
    <w:rsid w:val="008A1CE8"/>
    <w:rsid w:val="008A560C"/>
    <w:rsid w:val="008A5851"/>
    <w:rsid w:val="008A59A3"/>
    <w:rsid w:val="008A69EF"/>
    <w:rsid w:val="008B0949"/>
    <w:rsid w:val="008B0BA4"/>
    <w:rsid w:val="008B20D9"/>
    <w:rsid w:val="008B35CA"/>
    <w:rsid w:val="008B44F8"/>
    <w:rsid w:val="008B49B8"/>
    <w:rsid w:val="008B5E81"/>
    <w:rsid w:val="008C28A8"/>
    <w:rsid w:val="008C2ADA"/>
    <w:rsid w:val="008C491D"/>
    <w:rsid w:val="008C57D3"/>
    <w:rsid w:val="008C7741"/>
    <w:rsid w:val="008D018C"/>
    <w:rsid w:val="008D02E4"/>
    <w:rsid w:val="008D0C58"/>
    <w:rsid w:val="008D0F6B"/>
    <w:rsid w:val="008D2F82"/>
    <w:rsid w:val="008D455A"/>
    <w:rsid w:val="008D5258"/>
    <w:rsid w:val="008D55DB"/>
    <w:rsid w:val="008D57A2"/>
    <w:rsid w:val="008D5EC3"/>
    <w:rsid w:val="008D635C"/>
    <w:rsid w:val="008D702C"/>
    <w:rsid w:val="008E06BD"/>
    <w:rsid w:val="008E17E8"/>
    <w:rsid w:val="008E2C25"/>
    <w:rsid w:val="008E3011"/>
    <w:rsid w:val="008E3225"/>
    <w:rsid w:val="008E381C"/>
    <w:rsid w:val="008E60A4"/>
    <w:rsid w:val="008E61E4"/>
    <w:rsid w:val="008E692A"/>
    <w:rsid w:val="008E73A6"/>
    <w:rsid w:val="008F016F"/>
    <w:rsid w:val="008F14A1"/>
    <w:rsid w:val="008F1B76"/>
    <w:rsid w:val="008F1EA8"/>
    <w:rsid w:val="008F3AE7"/>
    <w:rsid w:val="008F3E63"/>
    <w:rsid w:val="008F3F86"/>
    <w:rsid w:val="008F4576"/>
    <w:rsid w:val="008F48F0"/>
    <w:rsid w:val="008F4A3A"/>
    <w:rsid w:val="008F511F"/>
    <w:rsid w:val="008F539F"/>
    <w:rsid w:val="008F7B84"/>
    <w:rsid w:val="0090353F"/>
    <w:rsid w:val="0090363E"/>
    <w:rsid w:val="00903DBB"/>
    <w:rsid w:val="0090433C"/>
    <w:rsid w:val="0090569F"/>
    <w:rsid w:val="009064E5"/>
    <w:rsid w:val="00906C48"/>
    <w:rsid w:val="00910783"/>
    <w:rsid w:val="00911645"/>
    <w:rsid w:val="0091192E"/>
    <w:rsid w:val="00911D0F"/>
    <w:rsid w:val="00912B5C"/>
    <w:rsid w:val="0091361F"/>
    <w:rsid w:val="0091404D"/>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475"/>
    <w:rsid w:val="009556AF"/>
    <w:rsid w:val="00956F3D"/>
    <w:rsid w:val="00961411"/>
    <w:rsid w:val="0096185F"/>
    <w:rsid w:val="00961A1E"/>
    <w:rsid w:val="00961B1D"/>
    <w:rsid w:val="00961D69"/>
    <w:rsid w:val="00963028"/>
    <w:rsid w:val="009639F3"/>
    <w:rsid w:val="00964A05"/>
    <w:rsid w:val="00964F23"/>
    <w:rsid w:val="00966C68"/>
    <w:rsid w:val="009677EA"/>
    <w:rsid w:val="009704E0"/>
    <w:rsid w:val="00970506"/>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2E98"/>
    <w:rsid w:val="009A5764"/>
    <w:rsid w:val="009A64FB"/>
    <w:rsid w:val="009A7F52"/>
    <w:rsid w:val="009B17ED"/>
    <w:rsid w:val="009B2CC4"/>
    <w:rsid w:val="009B4CEF"/>
    <w:rsid w:val="009B4E78"/>
    <w:rsid w:val="009B6AE1"/>
    <w:rsid w:val="009B76EA"/>
    <w:rsid w:val="009C0377"/>
    <w:rsid w:val="009C1816"/>
    <w:rsid w:val="009C1DC0"/>
    <w:rsid w:val="009C361C"/>
    <w:rsid w:val="009C4E79"/>
    <w:rsid w:val="009C5227"/>
    <w:rsid w:val="009C6D7B"/>
    <w:rsid w:val="009D034E"/>
    <w:rsid w:val="009D1854"/>
    <w:rsid w:val="009D1E1B"/>
    <w:rsid w:val="009D30A1"/>
    <w:rsid w:val="009D358E"/>
    <w:rsid w:val="009D3939"/>
    <w:rsid w:val="009D3D44"/>
    <w:rsid w:val="009D4B0B"/>
    <w:rsid w:val="009D5087"/>
    <w:rsid w:val="009D58A4"/>
    <w:rsid w:val="009D75BF"/>
    <w:rsid w:val="009E013C"/>
    <w:rsid w:val="009E0FD7"/>
    <w:rsid w:val="009E2D7E"/>
    <w:rsid w:val="009E3058"/>
    <w:rsid w:val="009E3CFA"/>
    <w:rsid w:val="009E4C27"/>
    <w:rsid w:val="009E5370"/>
    <w:rsid w:val="009E71D3"/>
    <w:rsid w:val="009E738B"/>
    <w:rsid w:val="009E784F"/>
    <w:rsid w:val="009F0913"/>
    <w:rsid w:val="009F1987"/>
    <w:rsid w:val="009F1C85"/>
    <w:rsid w:val="009F20BC"/>
    <w:rsid w:val="009F4DE1"/>
    <w:rsid w:val="009F744B"/>
    <w:rsid w:val="009F7E27"/>
    <w:rsid w:val="00A003B5"/>
    <w:rsid w:val="00A02970"/>
    <w:rsid w:val="00A03DA3"/>
    <w:rsid w:val="00A04D55"/>
    <w:rsid w:val="00A05505"/>
    <w:rsid w:val="00A066FA"/>
    <w:rsid w:val="00A10BA2"/>
    <w:rsid w:val="00A10C04"/>
    <w:rsid w:val="00A12A33"/>
    <w:rsid w:val="00A179AF"/>
    <w:rsid w:val="00A21296"/>
    <w:rsid w:val="00A21970"/>
    <w:rsid w:val="00A21E6E"/>
    <w:rsid w:val="00A22009"/>
    <w:rsid w:val="00A22288"/>
    <w:rsid w:val="00A2298D"/>
    <w:rsid w:val="00A23A02"/>
    <w:rsid w:val="00A23BB4"/>
    <w:rsid w:val="00A24781"/>
    <w:rsid w:val="00A249F0"/>
    <w:rsid w:val="00A24C72"/>
    <w:rsid w:val="00A25A7F"/>
    <w:rsid w:val="00A2648A"/>
    <w:rsid w:val="00A26E4F"/>
    <w:rsid w:val="00A27000"/>
    <w:rsid w:val="00A30BA3"/>
    <w:rsid w:val="00A3140F"/>
    <w:rsid w:val="00A33326"/>
    <w:rsid w:val="00A33595"/>
    <w:rsid w:val="00A336F2"/>
    <w:rsid w:val="00A34353"/>
    <w:rsid w:val="00A3596F"/>
    <w:rsid w:val="00A363F8"/>
    <w:rsid w:val="00A36996"/>
    <w:rsid w:val="00A36CD5"/>
    <w:rsid w:val="00A40E9F"/>
    <w:rsid w:val="00A41AD7"/>
    <w:rsid w:val="00A4228E"/>
    <w:rsid w:val="00A42630"/>
    <w:rsid w:val="00A43C19"/>
    <w:rsid w:val="00A45DED"/>
    <w:rsid w:val="00A524AD"/>
    <w:rsid w:val="00A52B33"/>
    <w:rsid w:val="00A52BF7"/>
    <w:rsid w:val="00A54286"/>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821"/>
    <w:rsid w:val="00A760A4"/>
    <w:rsid w:val="00A7770A"/>
    <w:rsid w:val="00A80011"/>
    <w:rsid w:val="00A802BE"/>
    <w:rsid w:val="00A806DD"/>
    <w:rsid w:val="00A8130A"/>
    <w:rsid w:val="00A8374D"/>
    <w:rsid w:val="00A85110"/>
    <w:rsid w:val="00A87389"/>
    <w:rsid w:val="00A8743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E1210"/>
    <w:rsid w:val="00AE176D"/>
    <w:rsid w:val="00AE190D"/>
    <w:rsid w:val="00AE29CD"/>
    <w:rsid w:val="00AE2E0A"/>
    <w:rsid w:val="00AE34BF"/>
    <w:rsid w:val="00AE3C3E"/>
    <w:rsid w:val="00AE459E"/>
    <w:rsid w:val="00AE4E1E"/>
    <w:rsid w:val="00AF171D"/>
    <w:rsid w:val="00AF3BC1"/>
    <w:rsid w:val="00AF3F1B"/>
    <w:rsid w:val="00AF3FBC"/>
    <w:rsid w:val="00AF4064"/>
    <w:rsid w:val="00AF480F"/>
    <w:rsid w:val="00AF4B6A"/>
    <w:rsid w:val="00AF51A4"/>
    <w:rsid w:val="00AF5B52"/>
    <w:rsid w:val="00AF6E34"/>
    <w:rsid w:val="00AF73FF"/>
    <w:rsid w:val="00AF7912"/>
    <w:rsid w:val="00B003F3"/>
    <w:rsid w:val="00B009F8"/>
    <w:rsid w:val="00B0392E"/>
    <w:rsid w:val="00B03F6A"/>
    <w:rsid w:val="00B04645"/>
    <w:rsid w:val="00B05D99"/>
    <w:rsid w:val="00B06A01"/>
    <w:rsid w:val="00B07758"/>
    <w:rsid w:val="00B113F8"/>
    <w:rsid w:val="00B11713"/>
    <w:rsid w:val="00B11859"/>
    <w:rsid w:val="00B11AA5"/>
    <w:rsid w:val="00B12496"/>
    <w:rsid w:val="00B1292D"/>
    <w:rsid w:val="00B13B7F"/>
    <w:rsid w:val="00B15A45"/>
    <w:rsid w:val="00B20A64"/>
    <w:rsid w:val="00B22500"/>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34D4"/>
    <w:rsid w:val="00B6353E"/>
    <w:rsid w:val="00B6400E"/>
    <w:rsid w:val="00B64430"/>
    <w:rsid w:val="00B653C8"/>
    <w:rsid w:val="00B67114"/>
    <w:rsid w:val="00B67570"/>
    <w:rsid w:val="00B7023A"/>
    <w:rsid w:val="00B70685"/>
    <w:rsid w:val="00B70BC4"/>
    <w:rsid w:val="00B716AB"/>
    <w:rsid w:val="00B7211B"/>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7C1"/>
    <w:rsid w:val="00B86219"/>
    <w:rsid w:val="00B87A11"/>
    <w:rsid w:val="00B9021D"/>
    <w:rsid w:val="00B90297"/>
    <w:rsid w:val="00B90818"/>
    <w:rsid w:val="00B90925"/>
    <w:rsid w:val="00B9156E"/>
    <w:rsid w:val="00B93576"/>
    <w:rsid w:val="00B93F3C"/>
    <w:rsid w:val="00B955C7"/>
    <w:rsid w:val="00BA022E"/>
    <w:rsid w:val="00BA1006"/>
    <w:rsid w:val="00BA3618"/>
    <w:rsid w:val="00BA7B3F"/>
    <w:rsid w:val="00BA7E6A"/>
    <w:rsid w:val="00BB0D5A"/>
    <w:rsid w:val="00BB0E0E"/>
    <w:rsid w:val="00BB1C93"/>
    <w:rsid w:val="00BB25E4"/>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51B8"/>
    <w:rsid w:val="00BD1592"/>
    <w:rsid w:val="00BD4205"/>
    <w:rsid w:val="00BD4396"/>
    <w:rsid w:val="00BD6396"/>
    <w:rsid w:val="00BD6950"/>
    <w:rsid w:val="00BD6E73"/>
    <w:rsid w:val="00BE0287"/>
    <w:rsid w:val="00BE0E01"/>
    <w:rsid w:val="00BE1AA2"/>
    <w:rsid w:val="00BE2637"/>
    <w:rsid w:val="00BE27A2"/>
    <w:rsid w:val="00BE2D09"/>
    <w:rsid w:val="00BE4B2D"/>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C3B"/>
    <w:rsid w:val="00C004CB"/>
    <w:rsid w:val="00C01FAC"/>
    <w:rsid w:val="00C0225A"/>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26741"/>
    <w:rsid w:val="00C26D4A"/>
    <w:rsid w:val="00C30537"/>
    <w:rsid w:val="00C31EE2"/>
    <w:rsid w:val="00C32A3C"/>
    <w:rsid w:val="00C32AF4"/>
    <w:rsid w:val="00C332B2"/>
    <w:rsid w:val="00C334F8"/>
    <w:rsid w:val="00C34A75"/>
    <w:rsid w:val="00C36642"/>
    <w:rsid w:val="00C371F2"/>
    <w:rsid w:val="00C418F0"/>
    <w:rsid w:val="00C41AE6"/>
    <w:rsid w:val="00C41FFF"/>
    <w:rsid w:val="00C4225D"/>
    <w:rsid w:val="00C441D5"/>
    <w:rsid w:val="00C46142"/>
    <w:rsid w:val="00C4706F"/>
    <w:rsid w:val="00C47183"/>
    <w:rsid w:val="00C4796A"/>
    <w:rsid w:val="00C479E5"/>
    <w:rsid w:val="00C47A9A"/>
    <w:rsid w:val="00C47F6C"/>
    <w:rsid w:val="00C502CB"/>
    <w:rsid w:val="00C51793"/>
    <w:rsid w:val="00C5179C"/>
    <w:rsid w:val="00C5256B"/>
    <w:rsid w:val="00C527CA"/>
    <w:rsid w:val="00C531B4"/>
    <w:rsid w:val="00C53246"/>
    <w:rsid w:val="00C5446C"/>
    <w:rsid w:val="00C54AFD"/>
    <w:rsid w:val="00C559F2"/>
    <w:rsid w:val="00C57A73"/>
    <w:rsid w:val="00C6066E"/>
    <w:rsid w:val="00C606C8"/>
    <w:rsid w:val="00C61DF5"/>
    <w:rsid w:val="00C62FBF"/>
    <w:rsid w:val="00C63EED"/>
    <w:rsid w:val="00C64370"/>
    <w:rsid w:val="00C64751"/>
    <w:rsid w:val="00C6699D"/>
    <w:rsid w:val="00C66F52"/>
    <w:rsid w:val="00C67BEB"/>
    <w:rsid w:val="00C70695"/>
    <w:rsid w:val="00C71439"/>
    <w:rsid w:val="00C71BB5"/>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F51"/>
    <w:rsid w:val="00C87292"/>
    <w:rsid w:val="00C91254"/>
    <w:rsid w:val="00C91CDA"/>
    <w:rsid w:val="00C920C1"/>
    <w:rsid w:val="00C922EC"/>
    <w:rsid w:val="00C93E55"/>
    <w:rsid w:val="00C957B0"/>
    <w:rsid w:val="00C95A78"/>
    <w:rsid w:val="00C95E17"/>
    <w:rsid w:val="00C95E77"/>
    <w:rsid w:val="00C960E0"/>
    <w:rsid w:val="00CA0C3A"/>
    <w:rsid w:val="00CA3E82"/>
    <w:rsid w:val="00CA42EA"/>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23BF"/>
    <w:rsid w:val="00CC369B"/>
    <w:rsid w:val="00CC36F8"/>
    <w:rsid w:val="00CC4127"/>
    <w:rsid w:val="00CC4427"/>
    <w:rsid w:val="00CC61E7"/>
    <w:rsid w:val="00CC6330"/>
    <w:rsid w:val="00CD134D"/>
    <w:rsid w:val="00CD18C1"/>
    <w:rsid w:val="00CD1BA0"/>
    <w:rsid w:val="00CD2C6E"/>
    <w:rsid w:val="00CD3096"/>
    <w:rsid w:val="00CD344C"/>
    <w:rsid w:val="00CD410E"/>
    <w:rsid w:val="00CD413B"/>
    <w:rsid w:val="00CD6562"/>
    <w:rsid w:val="00CD7020"/>
    <w:rsid w:val="00CD7482"/>
    <w:rsid w:val="00CD7DC2"/>
    <w:rsid w:val="00CE2049"/>
    <w:rsid w:val="00CE25A5"/>
    <w:rsid w:val="00CE28FF"/>
    <w:rsid w:val="00CE3E19"/>
    <w:rsid w:val="00CE46CE"/>
    <w:rsid w:val="00CE5DC6"/>
    <w:rsid w:val="00CE5E73"/>
    <w:rsid w:val="00CE6421"/>
    <w:rsid w:val="00CF34EA"/>
    <w:rsid w:val="00CF3780"/>
    <w:rsid w:val="00CF3974"/>
    <w:rsid w:val="00CF41DF"/>
    <w:rsid w:val="00CF522E"/>
    <w:rsid w:val="00CF651B"/>
    <w:rsid w:val="00D00768"/>
    <w:rsid w:val="00D00F73"/>
    <w:rsid w:val="00D0176D"/>
    <w:rsid w:val="00D01DA7"/>
    <w:rsid w:val="00D01E17"/>
    <w:rsid w:val="00D01FE4"/>
    <w:rsid w:val="00D03C4B"/>
    <w:rsid w:val="00D03DFA"/>
    <w:rsid w:val="00D054E8"/>
    <w:rsid w:val="00D05A34"/>
    <w:rsid w:val="00D10DD5"/>
    <w:rsid w:val="00D10E4E"/>
    <w:rsid w:val="00D10EB4"/>
    <w:rsid w:val="00D11838"/>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68D0"/>
    <w:rsid w:val="00D27D92"/>
    <w:rsid w:val="00D30049"/>
    <w:rsid w:val="00D312EB"/>
    <w:rsid w:val="00D333A5"/>
    <w:rsid w:val="00D35B46"/>
    <w:rsid w:val="00D36B27"/>
    <w:rsid w:val="00D40D87"/>
    <w:rsid w:val="00D420DB"/>
    <w:rsid w:val="00D422A7"/>
    <w:rsid w:val="00D4241A"/>
    <w:rsid w:val="00D4283C"/>
    <w:rsid w:val="00D43481"/>
    <w:rsid w:val="00D461C0"/>
    <w:rsid w:val="00D4660A"/>
    <w:rsid w:val="00D46EC8"/>
    <w:rsid w:val="00D50C47"/>
    <w:rsid w:val="00D51BFE"/>
    <w:rsid w:val="00D5218D"/>
    <w:rsid w:val="00D521A1"/>
    <w:rsid w:val="00D5230E"/>
    <w:rsid w:val="00D525A1"/>
    <w:rsid w:val="00D52DAE"/>
    <w:rsid w:val="00D539E2"/>
    <w:rsid w:val="00D53CD3"/>
    <w:rsid w:val="00D55651"/>
    <w:rsid w:val="00D56D77"/>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4D9"/>
    <w:rsid w:val="00D8170F"/>
    <w:rsid w:val="00D83AB0"/>
    <w:rsid w:val="00D85926"/>
    <w:rsid w:val="00D85D91"/>
    <w:rsid w:val="00D901E8"/>
    <w:rsid w:val="00D9064D"/>
    <w:rsid w:val="00D93182"/>
    <w:rsid w:val="00D93CB5"/>
    <w:rsid w:val="00D95568"/>
    <w:rsid w:val="00D95F15"/>
    <w:rsid w:val="00D960B3"/>
    <w:rsid w:val="00D9655C"/>
    <w:rsid w:val="00D96B53"/>
    <w:rsid w:val="00DA1153"/>
    <w:rsid w:val="00DA1D0D"/>
    <w:rsid w:val="00DA2F42"/>
    <w:rsid w:val="00DA349B"/>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B1A"/>
    <w:rsid w:val="00DC5DD8"/>
    <w:rsid w:val="00DD0708"/>
    <w:rsid w:val="00DD0A03"/>
    <w:rsid w:val="00DD0D96"/>
    <w:rsid w:val="00DD11CB"/>
    <w:rsid w:val="00DD16C9"/>
    <w:rsid w:val="00DD2395"/>
    <w:rsid w:val="00DD3801"/>
    <w:rsid w:val="00DD38BB"/>
    <w:rsid w:val="00DD3B87"/>
    <w:rsid w:val="00DD3BA5"/>
    <w:rsid w:val="00DD5B10"/>
    <w:rsid w:val="00DD6C2B"/>
    <w:rsid w:val="00DD798A"/>
    <w:rsid w:val="00DE3F7A"/>
    <w:rsid w:val="00DE57CF"/>
    <w:rsid w:val="00DE67CE"/>
    <w:rsid w:val="00DE6830"/>
    <w:rsid w:val="00DF00FD"/>
    <w:rsid w:val="00DF1DEE"/>
    <w:rsid w:val="00DF3933"/>
    <w:rsid w:val="00DF5262"/>
    <w:rsid w:val="00DF5509"/>
    <w:rsid w:val="00DF7878"/>
    <w:rsid w:val="00DF793B"/>
    <w:rsid w:val="00E00D27"/>
    <w:rsid w:val="00E00F21"/>
    <w:rsid w:val="00E00FD4"/>
    <w:rsid w:val="00E0119B"/>
    <w:rsid w:val="00E02CEB"/>
    <w:rsid w:val="00E11CEC"/>
    <w:rsid w:val="00E12B7C"/>
    <w:rsid w:val="00E13EB5"/>
    <w:rsid w:val="00E155BC"/>
    <w:rsid w:val="00E16E2A"/>
    <w:rsid w:val="00E204DC"/>
    <w:rsid w:val="00E2256D"/>
    <w:rsid w:val="00E238C2"/>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2E04"/>
    <w:rsid w:val="00E442DA"/>
    <w:rsid w:val="00E44A66"/>
    <w:rsid w:val="00E45073"/>
    <w:rsid w:val="00E4633E"/>
    <w:rsid w:val="00E4648A"/>
    <w:rsid w:val="00E472C4"/>
    <w:rsid w:val="00E513C3"/>
    <w:rsid w:val="00E52618"/>
    <w:rsid w:val="00E5413A"/>
    <w:rsid w:val="00E547AC"/>
    <w:rsid w:val="00E5510A"/>
    <w:rsid w:val="00E6403B"/>
    <w:rsid w:val="00E64D80"/>
    <w:rsid w:val="00E65923"/>
    <w:rsid w:val="00E663B7"/>
    <w:rsid w:val="00E66F94"/>
    <w:rsid w:val="00E72482"/>
    <w:rsid w:val="00E74E27"/>
    <w:rsid w:val="00E751D5"/>
    <w:rsid w:val="00E75382"/>
    <w:rsid w:val="00E75665"/>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866"/>
    <w:rsid w:val="00EA4F15"/>
    <w:rsid w:val="00EA78BC"/>
    <w:rsid w:val="00EB0E2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4333"/>
    <w:rsid w:val="00EF5DCB"/>
    <w:rsid w:val="00EF5FE8"/>
    <w:rsid w:val="00F00340"/>
    <w:rsid w:val="00F0121E"/>
    <w:rsid w:val="00F032BC"/>
    <w:rsid w:val="00F03EDC"/>
    <w:rsid w:val="00F04A19"/>
    <w:rsid w:val="00F05295"/>
    <w:rsid w:val="00F059AD"/>
    <w:rsid w:val="00F05D30"/>
    <w:rsid w:val="00F1085B"/>
    <w:rsid w:val="00F1113B"/>
    <w:rsid w:val="00F11232"/>
    <w:rsid w:val="00F12194"/>
    <w:rsid w:val="00F134C2"/>
    <w:rsid w:val="00F13586"/>
    <w:rsid w:val="00F15DAA"/>
    <w:rsid w:val="00F16AA5"/>
    <w:rsid w:val="00F1751B"/>
    <w:rsid w:val="00F17917"/>
    <w:rsid w:val="00F17A27"/>
    <w:rsid w:val="00F20393"/>
    <w:rsid w:val="00F20CAE"/>
    <w:rsid w:val="00F21C62"/>
    <w:rsid w:val="00F23542"/>
    <w:rsid w:val="00F23BB1"/>
    <w:rsid w:val="00F24509"/>
    <w:rsid w:val="00F2469D"/>
    <w:rsid w:val="00F2595E"/>
    <w:rsid w:val="00F303CA"/>
    <w:rsid w:val="00F30E63"/>
    <w:rsid w:val="00F337E1"/>
    <w:rsid w:val="00F35FB9"/>
    <w:rsid w:val="00F4110D"/>
    <w:rsid w:val="00F428B9"/>
    <w:rsid w:val="00F448A5"/>
    <w:rsid w:val="00F47826"/>
    <w:rsid w:val="00F50D15"/>
    <w:rsid w:val="00F52A40"/>
    <w:rsid w:val="00F53CB3"/>
    <w:rsid w:val="00F53E0C"/>
    <w:rsid w:val="00F55783"/>
    <w:rsid w:val="00F5643B"/>
    <w:rsid w:val="00F56F4C"/>
    <w:rsid w:val="00F57C66"/>
    <w:rsid w:val="00F6030B"/>
    <w:rsid w:val="00F6060B"/>
    <w:rsid w:val="00F619B8"/>
    <w:rsid w:val="00F63ADA"/>
    <w:rsid w:val="00F641DA"/>
    <w:rsid w:val="00F651B4"/>
    <w:rsid w:val="00F65BD6"/>
    <w:rsid w:val="00F71107"/>
    <w:rsid w:val="00F72A83"/>
    <w:rsid w:val="00F72F92"/>
    <w:rsid w:val="00F73FB6"/>
    <w:rsid w:val="00F74A4B"/>
    <w:rsid w:val="00F74B38"/>
    <w:rsid w:val="00F760A8"/>
    <w:rsid w:val="00F80329"/>
    <w:rsid w:val="00F805D7"/>
    <w:rsid w:val="00F826AB"/>
    <w:rsid w:val="00F844F2"/>
    <w:rsid w:val="00F8489F"/>
    <w:rsid w:val="00F84F91"/>
    <w:rsid w:val="00F86987"/>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79CC"/>
    <w:rsid w:val="00FA7C1B"/>
    <w:rsid w:val="00FB04E4"/>
    <w:rsid w:val="00FB2DC1"/>
    <w:rsid w:val="00FB496A"/>
    <w:rsid w:val="00FB54F8"/>
    <w:rsid w:val="00FB6DD9"/>
    <w:rsid w:val="00FC077F"/>
    <w:rsid w:val="00FC2240"/>
    <w:rsid w:val="00FC2437"/>
    <w:rsid w:val="00FC38CB"/>
    <w:rsid w:val="00FC47F3"/>
    <w:rsid w:val="00FC6D04"/>
    <w:rsid w:val="00FD01B2"/>
    <w:rsid w:val="00FD1D41"/>
    <w:rsid w:val="00FD3333"/>
    <w:rsid w:val="00FD5B53"/>
    <w:rsid w:val="00FD5C9C"/>
    <w:rsid w:val="00FD6CD3"/>
    <w:rsid w:val="00FD7C6B"/>
    <w:rsid w:val="00FE11E7"/>
    <w:rsid w:val="00FE1E31"/>
    <w:rsid w:val="00FE1F93"/>
    <w:rsid w:val="00FE23BF"/>
    <w:rsid w:val="00FE2428"/>
    <w:rsid w:val="00FE3C11"/>
    <w:rsid w:val="00FE445B"/>
    <w:rsid w:val="00FE47D5"/>
    <w:rsid w:val="00FE4B48"/>
    <w:rsid w:val="00FE5602"/>
    <w:rsid w:val="00FE6EFB"/>
    <w:rsid w:val="00FE7B6A"/>
    <w:rsid w:val="00FE7ED0"/>
    <w:rsid w:val="00FF0BCE"/>
    <w:rsid w:val="00FF145A"/>
    <w:rsid w:val="00FF5124"/>
    <w:rsid w:val="00FF5B9C"/>
    <w:rsid w:val="00FF6A45"/>
    <w:rsid w:val="00FF6CAA"/>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F75F"/>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ipfs.io/guides/concepts/ipn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4D6A-A6EB-4E5B-8277-639C400C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7</TotalTime>
  <Pages>68</Pages>
  <Words>14442</Words>
  <Characters>8232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172</cp:revision>
  <dcterms:created xsi:type="dcterms:W3CDTF">2019-12-07T08:16:00Z</dcterms:created>
  <dcterms:modified xsi:type="dcterms:W3CDTF">2019-12-17T12:50:00Z</dcterms:modified>
</cp:coreProperties>
</file>